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825DF" w14:textId="77777777" w:rsidR="00266A9E" w:rsidRDefault="000379B3" w:rsidP="00266A9E">
      <w:pPr>
        <w:tabs>
          <w:tab w:val="left" w:pos="4062"/>
          <w:tab w:val="center" w:pos="5553"/>
          <w:tab w:val="right" w:pos="11106"/>
        </w:tabs>
        <w:bidi/>
        <w:spacing w:after="0" w:line="240" w:lineRule="auto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rtl/>
        </w:rPr>
        <w:t xml:space="preserve">         </w:t>
      </w:r>
    </w:p>
    <w:tbl>
      <w:tblPr>
        <w:bidiVisual/>
        <w:tblW w:w="11082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05"/>
        <w:gridCol w:w="4277"/>
        <w:gridCol w:w="3325"/>
        <w:gridCol w:w="158"/>
      </w:tblGrid>
      <w:tr w:rsidR="007900E2" w:rsidRPr="00AA567B" w14:paraId="59175BF7" w14:textId="77777777" w:rsidTr="00AA567B">
        <w:trPr>
          <w:gridAfter w:val="1"/>
          <w:wAfter w:w="205" w:type="dxa"/>
          <w:trHeight w:val="1304"/>
          <w:jc w:val="center"/>
        </w:trPr>
        <w:tc>
          <w:tcPr>
            <w:tcW w:w="3260" w:type="dxa"/>
            <w:tcBorders>
              <w:top w:val="nil"/>
              <w:left w:val="nil"/>
            </w:tcBorders>
            <w:shd w:val="clear" w:color="auto" w:fill="auto"/>
          </w:tcPr>
          <w:p w14:paraId="1261BC26" w14:textId="77777777" w:rsidR="00266A9E" w:rsidRPr="00AA567B" w:rsidRDefault="00E86397" w:rsidP="00AA567B">
            <w:pPr>
              <w:tabs>
                <w:tab w:val="left" w:pos="4062"/>
                <w:tab w:val="center" w:pos="5553"/>
                <w:tab w:val="right" w:pos="11106"/>
              </w:tabs>
              <w:bidi/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lang w:bidi="fa-IR"/>
              </w:rPr>
              <w:drawing>
                <wp:inline distT="0" distB="0" distL="0" distR="0" wp14:anchorId="35C8996D" wp14:editId="6BB2AB7C">
                  <wp:extent cx="666750" cy="9048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tcBorders>
              <w:top w:val="nil"/>
            </w:tcBorders>
            <w:shd w:val="clear" w:color="auto" w:fill="auto"/>
            <w:vAlign w:val="center"/>
          </w:tcPr>
          <w:p w14:paraId="4A7BB301" w14:textId="77777777" w:rsidR="00266A9E" w:rsidRPr="00AA567B" w:rsidRDefault="00266A9E" w:rsidP="00AA567B">
            <w:pPr>
              <w:tabs>
                <w:tab w:val="left" w:pos="4062"/>
                <w:tab w:val="center" w:pos="5553"/>
                <w:tab w:val="right" w:pos="11106"/>
              </w:tabs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A567B">
              <w:rPr>
                <w:rFonts w:hint="cs"/>
                <w:b/>
                <w:bCs/>
                <w:sz w:val="20"/>
                <w:szCs w:val="20"/>
                <w:rtl/>
              </w:rPr>
              <w:t>بسمه تعالی</w:t>
            </w:r>
          </w:p>
          <w:p w14:paraId="068F05DC" w14:textId="77777777" w:rsidR="00266A9E" w:rsidRPr="00F864A9" w:rsidRDefault="00266A9E" w:rsidP="000A2011">
            <w:pPr>
              <w:tabs>
                <w:tab w:val="left" w:pos="7635"/>
                <w:tab w:val="center" w:pos="8222"/>
              </w:tabs>
              <w:bidi/>
              <w:spacing w:after="0" w:line="240" w:lineRule="auto"/>
              <w:ind w:left="-96" w:right="142"/>
              <w:jc w:val="center"/>
              <w:rPr>
                <w:rFonts w:ascii="IranNastaliq" w:eastAsia="Times New Roman" w:hAnsi="IranNastaliq" w:cs="IranNastaliq"/>
                <w:sz w:val="40"/>
                <w:szCs w:val="40"/>
                <w:lang w:bidi="fa-IR"/>
              </w:rPr>
            </w:pPr>
            <w:r w:rsidRPr="00AA567B">
              <w:rPr>
                <w:rFonts w:ascii="IranNastaliq" w:eastAsia="Times New Roman" w:hAnsi="IranNastaliq" w:cs="IranNastaliq"/>
                <w:b/>
                <w:bCs/>
                <w:noProof/>
                <w:sz w:val="40"/>
                <w:szCs w:val="40"/>
                <w:rtl/>
              </w:rPr>
              <w:t xml:space="preserve">فرم حل مشکل پایان نامه دانشجوی </w:t>
            </w:r>
            <w:r w:rsidR="00F864A9">
              <w:rPr>
                <w:rFonts w:ascii="IranNastaliq" w:eastAsia="Times New Roman" w:hAnsi="IranNastaliq" w:cs="IranNastaliq" w:hint="cs"/>
                <w:b/>
                <w:bCs/>
                <w:noProof/>
                <w:sz w:val="40"/>
                <w:szCs w:val="40"/>
                <w:rtl/>
              </w:rPr>
              <w:t>مقطع</w:t>
            </w:r>
            <w:r w:rsidR="00F864A9">
              <w:rPr>
                <w:rFonts w:ascii="IranNastaliq" w:eastAsia="Times New Roman" w:hAnsi="IranNastaliq" w:cs="IranNastaliq" w:hint="cs"/>
                <w:sz w:val="40"/>
                <w:szCs w:val="40"/>
                <w:rtl/>
              </w:rPr>
              <w:t xml:space="preserve">  </w:t>
            </w:r>
            <w:r w:rsidR="00AB6ACA">
              <w:rPr>
                <w:rFonts w:ascii="IranNastaliq" w:eastAsia="Times New Roman" w:hAnsi="IranNastaliq" w:cs="IranNastaliq" w:hint="cs"/>
                <w:sz w:val="40"/>
                <w:szCs w:val="40"/>
                <w:rtl/>
              </w:rPr>
              <w:t xml:space="preserve"> </w:t>
            </w:r>
            <w:r w:rsidR="00AB6ACA" w:rsidRPr="00AB6ACA">
              <w:rPr>
                <w:rFonts w:ascii="IranNastaliq" w:eastAsia="Times New Roman" w:hAnsi="IranNastaliq" w:cs="IranNastaliq"/>
                <w:b/>
                <w:bCs/>
                <w:noProof/>
                <w:sz w:val="40"/>
                <w:szCs w:val="40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B6ACA" w:rsidRPr="00AB6ACA">
              <w:rPr>
                <w:rFonts w:ascii="IranNastaliq" w:eastAsia="Times New Roman" w:hAnsi="IranNastaliq" w:cs="IranNastaliq"/>
                <w:b/>
                <w:bCs/>
                <w:noProof/>
                <w:sz w:val="40"/>
                <w:szCs w:val="40"/>
                <w:rtl/>
              </w:rPr>
              <w:instrText xml:space="preserve"> </w:instrText>
            </w:r>
            <w:r w:rsidR="00AB6ACA" w:rsidRPr="00AB6ACA">
              <w:rPr>
                <w:rFonts w:ascii="IranNastaliq" w:eastAsia="Times New Roman" w:hAnsi="IranNastaliq" w:cs="IranNastaliq" w:hint="cs"/>
                <w:b/>
                <w:bCs/>
                <w:noProof/>
                <w:sz w:val="40"/>
                <w:szCs w:val="40"/>
              </w:rPr>
              <w:instrText>FORMTEXT</w:instrText>
            </w:r>
            <w:r w:rsidR="00AB6ACA" w:rsidRPr="00AB6ACA">
              <w:rPr>
                <w:rFonts w:ascii="IranNastaliq" w:eastAsia="Times New Roman" w:hAnsi="IranNastaliq" w:cs="IranNastaliq"/>
                <w:b/>
                <w:bCs/>
                <w:noProof/>
                <w:sz w:val="40"/>
                <w:szCs w:val="40"/>
                <w:rtl/>
              </w:rPr>
              <w:instrText xml:space="preserve"> </w:instrText>
            </w:r>
            <w:r w:rsidR="00AB6ACA" w:rsidRPr="00AB6ACA">
              <w:rPr>
                <w:rFonts w:ascii="IranNastaliq" w:eastAsia="Times New Roman" w:hAnsi="IranNastaliq" w:cs="IranNastaliq"/>
                <w:b/>
                <w:bCs/>
                <w:noProof/>
                <w:sz w:val="40"/>
                <w:szCs w:val="40"/>
                <w:rtl/>
              </w:rPr>
            </w:r>
            <w:r w:rsidR="00AB6ACA" w:rsidRPr="00AB6ACA">
              <w:rPr>
                <w:rFonts w:ascii="IranNastaliq" w:eastAsia="Times New Roman" w:hAnsi="IranNastaliq" w:cs="IranNastaliq"/>
                <w:b/>
                <w:bCs/>
                <w:noProof/>
                <w:sz w:val="40"/>
                <w:szCs w:val="40"/>
                <w:rtl/>
              </w:rPr>
              <w:fldChar w:fldCharType="separate"/>
            </w:r>
            <w:r w:rsidR="000A2011">
              <w:rPr>
                <w:rFonts w:ascii="IranNastaliq" w:eastAsia="Times New Roman" w:hAnsi="IranNastaliq" w:cs="IranNastaliq"/>
                <w:b/>
                <w:bCs/>
                <w:noProof/>
                <w:sz w:val="40"/>
                <w:szCs w:val="40"/>
                <w:rtl/>
              </w:rPr>
              <w:t> </w:t>
            </w:r>
            <w:r w:rsidR="000A2011">
              <w:rPr>
                <w:rFonts w:ascii="IranNastaliq" w:eastAsia="Times New Roman" w:hAnsi="IranNastaliq" w:cs="IranNastaliq"/>
                <w:b/>
                <w:bCs/>
                <w:noProof/>
                <w:sz w:val="40"/>
                <w:szCs w:val="40"/>
                <w:rtl/>
              </w:rPr>
              <w:t> </w:t>
            </w:r>
            <w:r w:rsidR="000A2011">
              <w:rPr>
                <w:rFonts w:ascii="IranNastaliq" w:eastAsia="Times New Roman" w:hAnsi="IranNastaliq" w:cs="IranNastaliq"/>
                <w:b/>
                <w:bCs/>
                <w:noProof/>
                <w:sz w:val="40"/>
                <w:szCs w:val="40"/>
                <w:rtl/>
              </w:rPr>
              <w:t> </w:t>
            </w:r>
            <w:r w:rsidR="000A2011">
              <w:rPr>
                <w:rFonts w:ascii="IranNastaliq" w:eastAsia="Times New Roman" w:hAnsi="IranNastaliq" w:cs="IranNastaliq"/>
                <w:b/>
                <w:bCs/>
                <w:noProof/>
                <w:sz w:val="40"/>
                <w:szCs w:val="40"/>
                <w:rtl/>
              </w:rPr>
              <w:t> </w:t>
            </w:r>
            <w:r w:rsidR="000A2011">
              <w:rPr>
                <w:rFonts w:ascii="IranNastaliq" w:eastAsia="Times New Roman" w:hAnsi="IranNastaliq" w:cs="IranNastaliq"/>
                <w:b/>
                <w:bCs/>
                <w:noProof/>
                <w:sz w:val="40"/>
                <w:szCs w:val="40"/>
                <w:rtl/>
              </w:rPr>
              <w:t> </w:t>
            </w:r>
            <w:r w:rsidR="00AB6ACA" w:rsidRPr="00AB6ACA">
              <w:rPr>
                <w:rFonts w:ascii="IranNastaliq" w:eastAsia="Times New Roman" w:hAnsi="IranNastaliq" w:cs="IranNastaliq"/>
                <w:b/>
                <w:bCs/>
                <w:noProof/>
                <w:sz w:val="40"/>
                <w:szCs w:val="40"/>
                <w:rtl/>
              </w:rPr>
              <w:fldChar w:fldCharType="end"/>
            </w:r>
          </w:p>
          <w:p w14:paraId="37E069E4" w14:textId="77777777" w:rsidR="00266A9E" w:rsidRPr="00AA567B" w:rsidRDefault="00266A9E" w:rsidP="00AA567B">
            <w:pPr>
              <w:tabs>
                <w:tab w:val="left" w:pos="4062"/>
                <w:tab w:val="center" w:pos="5553"/>
                <w:tab w:val="right" w:pos="11106"/>
              </w:tabs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74B26AC" w14:textId="77777777" w:rsidR="00266A9E" w:rsidRPr="00AA567B" w:rsidRDefault="00266A9E" w:rsidP="00AA567B">
            <w:pPr>
              <w:tabs>
                <w:tab w:val="left" w:pos="4062"/>
                <w:tab w:val="center" w:pos="5553"/>
                <w:tab w:val="right" w:pos="11106"/>
              </w:tabs>
              <w:bidi/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AA567B">
              <w:rPr>
                <w:rFonts w:hint="cs"/>
                <w:b/>
                <w:bCs/>
                <w:sz w:val="20"/>
                <w:szCs w:val="20"/>
                <w:rtl/>
              </w:rPr>
              <w:t xml:space="preserve">تاریخ </w:t>
            </w:r>
            <w:r w:rsidRPr="00AA567B">
              <w:rPr>
                <w:rFonts w:hint="cs"/>
                <w:b/>
                <w:bCs/>
                <w:color w:val="F2F2F2"/>
                <w:sz w:val="20"/>
                <w:szCs w:val="20"/>
                <w:rtl/>
              </w:rPr>
              <w:t xml:space="preserve">.....................................                           </w:t>
            </w:r>
            <w:r w:rsidRPr="00AA567B">
              <w:rPr>
                <w:rFonts w:hint="cs"/>
                <w:b/>
                <w:bCs/>
                <w:sz w:val="20"/>
                <w:szCs w:val="20"/>
                <w:rtl/>
              </w:rPr>
              <w:t xml:space="preserve">  شماره</w:t>
            </w:r>
            <w:r>
              <w:rPr>
                <w:rFonts w:hint="cs"/>
                <w:rtl/>
              </w:rPr>
              <w:t xml:space="preserve"> </w:t>
            </w:r>
            <w:r w:rsidRPr="00AA567B">
              <w:rPr>
                <w:rFonts w:hint="cs"/>
                <w:color w:val="F2F2F2"/>
                <w:rtl/>
              </w:rPr>
              <w:t>.........................................</w:t>
            </w:r>
            <w:r>
              <w:rPr>
                <w:rFonts w:hint="cs"/>
                <w:rtl/>
              </w:rPr>
              <w:t xml:space="preserve">     </w:t>
            </w:r>
          </w:p>
        </w:tc>
      </w:tr>
      <w:tr w:rsidR="007900E2" w:rsidRPr="00AA567B" w14:paraId="69BBCCB3" w14:textId="77777777" w:rsidTr="002F46D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9"/>
          <w:jc w:val="center"/>
        </w:trPr>
        <w:tc>
          <w:tcPr>
            <w:tcW w:w="1108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02FF782" w14:textId="77777777" w:rsidR="00F864A9" w:rsidRDefault="00F864A9" w:rsidP="00F864A9">
            <w:pPr>
              <w:bidi/>
              <w:spacing w:line="240" w:lineRule="auto"/>
              <w:ind w:right="-284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</w:p>
          <w:p w14:paraId="7B371BD3" w14:textId="77777777" w:rsidR="007900E2" w:rsidRPr="00AA567B" w:rsidRDefault="007900E2" w:rsidP="00E33D14">
            <w:pPr>
              <w:bidi/>
              <w:spacing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  <w:r w:rsidRPr="00AA567B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مدیرمحترم گروه</w:t>
            </w:r>
            <w:r w:rsidRPr="00AA567B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</w:t>
            </w:r>
            <w:r w:rsidRPr="00AA567B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آموزشی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E33D14"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284A2A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A567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A567B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    </w:t>
            </w:r>
          </w:p>
          <w:p w14:paraId="0C33798C" w14:textId="77777777" w:rsidR="007900E2" w:rsidRPr="00AA567B" w:rsidRDefault="007900E2" w:rsidP="00F864A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AA567B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احتراماً، اينجانب</w:t>
            </w:r>
            <w:r w:rsidRPr="00AA567B">
              <w:rPr>
                <w:rFonts w:ascii="Times New Roman" w:eastAsia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instrText xml:space="preserve"> </w:instrText>
            </w:r>
            <w:r w:rsidRPr="00AA567B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  <w:lang w:bidi="fa-IR"/>
              </w:rPr>
              <w:instrText>FORMTEXT</w:instrText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instrText xml:space="preserve"> </w:instrText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fldChar w:fldCharType="separate"/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fldChar w:fldCharType="end"/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bidi="fa-IR"/>
              </w:rPr>
              <w:t xml:space="preserve"> </w:t>
            </w:r>
            <w:r w:rsidRPr="00AA567B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استاد راهنماي پايان</w:t>
            </w:r>
            <w:r w:rsidRPr="00AA567B">
              <w:rPr>
                <w:rFonts w:ascii="Times New Roman" w:eastAsia="Times New Roman" w:hAnsi="Times New Roman"/>
                <w:sz w:val="24"/>
                <w:szCs w:val="24"/>
                <w:rtl/>
              </w:rPr>
              <w:softHyphen/>
            </w:r>
            <w:r w:rsidRPr="00AA567B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نامه آقای/خانم </w:t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instrText xml:space="preserve"> </w:instrText>
            </w:r>
            <w:r w:rsidRPr="00AA567B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  <w:lang w:bidi="fa-IR"/>
              </w:rPr>
              <w:instrText>FORMTEXT</w:instrText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instrText xml:space="preserve"> </w:instrText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fldChar w:fldCharType="separate"/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fldChar w:fldCharType="end"/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bidi="fa-IR"/>
              </w:rPr>
              <w:t xml:space="preserve"> </w:t>
            </w:r>
            <w:r w:rsidRPr="00AA567B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به شماره دانشجویی </w:t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instrText xml:space="preserve"> </w:instrText>
            </w:r>
            <w:r w:rsidRPr="00AA567B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  <w:lang w:bidi="fa-IR"/>
              </w:rPr>
              <w:instrText>FORMTEXT</w:instrText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instrText xml:space="preserve"> </w:instrText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fldChar w:fldCharType="separate"/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fldChar w:fldCharType="end"/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bidi="fa-IR"/>
              </w:rPr>
              <w:t xml:space="preserve"> </w:t>
            </w:r>
            <w:r w:rsidRPr="00AA567B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دانشجوي کارشناسی ارشد رشته </w:t>
            </w:r>
            <w:r w:rsidR="00AB6ACA"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B6ACA"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instrText xml:space="preserve"> </w:instrText>
            </w:r>
            <w:r w:rsidR="00AB6ACA" w:rsidRPr="00AA567B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  <w:lang w:bidi="fa-IR"/>
              </w:rPr>
              <w:instrText>FORMTEXT</w:instrText>
            </w:r>
            <w:r w:rsidR="00AB6ACA"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instrText xml:space="preserve"> </w:instrText>
            </w:r>
            <w:r w:rsidR="00AB6ACA"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</w:r>
            <w:r w:rsidR="00AB6ACA"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fldChar w:fldCharType="separate"/>
            </w:r>
            <w:r w:rsidR="00AB6ACA"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="00AB6ACA"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="00AB6ACA"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="00AB6ACA"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="00AB6ACA"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="00AB6ACA"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fldChar w:fldCharType="end"/>
            </w:r>
            <w:r w:rsidRPr="00AA567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AA567B">
              <w:rPr>
                <w:rFonts w:ascii="Times New Roman" w:eastAsia="Times New Roman" w:hAnsi="Times New Roman" w:hint="cs"/>
                <w:sz w:val="24"/>
                <w:szCs w:val="24"/>
                <w:rtl/>
                <w:lang w:bidi="fa-IR"/>
              </w:rPr>
              <w:t>خواهشمند است نسبت به حل مشکل پایان نامه</w:t>
            </w:r>
            <w:r w:rsidRPr="00AA567B"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AA567B">
              <w:rPr>
                <w:rFonts w:ascii="Times New Roman" w:eastAsia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Pr="00AA567B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به شرح پيوست، </w:t>
            </w:r>
            <w:r w:rsidRPr="00AA567B">
              <w:rPr>
                <w:rFonts w:ascii="Times New Roman" w:eastAsia="Times New Roman" w:hAnsi="Times New Roman" w:hint="cs"/>
                <w:sz w:val="24"/>
                <w:szCs w:val="24"/>
                <w:rtl/>
                <w:lang w:bidi="fa-IR"/>
              </w:rPr>
              <w:t>اقدام فرمایند.</w:t>
            </w:r>
            <w:r w:rsidRPr="00AA567B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</w:t>
            </w:r>
          </w:p>
          <w:p w14:paraId="2DCAA822" w14:textId="77777777" w:rsidR="007900E2" w:rsidRPr="00AA567B" w:rsidRDefault="007900E2" w:rsidP="00AA567B">
            <w:pPr>
              <w:bidi/>
              <w:spacing w:after="0"/>
              <w:jc w:val="lowKashida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AA567B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عنوان پایان</w:t>
            </w:r>
            <w:r w:rsidRPr="00AA567B">
              <w:rPr>
                <w:rFonts w:ascii="Times New Roman" w:eastAsia="Times New Roman" w:hAnsi="Times New Roman"/>
                <w:sz w:val="24"/>
                <w:szCs w:val="24"/>
                <w:rtl/>
              </w:rPr>
              <w:softHyphen/>
            </w:r>
            <w:r w:rsidRPr="00AA567B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نامه كارشناسي ارشد:</w:t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AA567B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instrText xml:space="preserve"> </w:instrText>
            </w:r>
            <w:r w:rsidRPr="00AA567B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  <w:lang w:bidi="fa-IR"/>
              </w:rPr>
              <w:instrText>FORMTEXT</w:instrText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instrText xml:space="preserve"> </w:instrText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fldChar w:fldCharType="separate"/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fldChar w:fldCharType="end"/>
            </w:r>
          </w:p>
          <w:p w14:paraId="52A0E3A3" w14:textId="77777777" w:rsidR="007900E2" w:rsidRPr="00AA567B" w:rsidRDefault="007900E2" w:rsidP="00AA567B">
            <w:pPr>
              <w:bidi/>
              <w:spacing w:after="0" w:line="240" w:lineRule="auto"/>
              <w:ind w:left="19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tbl>
            <w:tblPr>
              <w:bidiVisual/>
              <w:tblW w:w="10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81"/>
            </w:tblGrid>
            <w:tr w:rsidR="007900E2" w:rsidRPr="00AA567B" w14:paraId="4F44F2A7" w14:textId="77777777" w:rsidTr="00F864A9">
              <w:trPr>
                <w:trHeight w:val="1814"/>
              </w:trPr>
              <w:tc>
                <w:tcPr>
                  <w:tcW w:w="10981" w:type="dxa"/>
                  <w:shd w:val="clear" w:color="auto" w:fill="auto"/>
                  <w:vAlign w:val="center"/>
                </w:tcPr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61"/>
                    <w:gridCol w:w="8992"/>
                  </w:tblGrid>
                  <w:tr w:rsidR="002F46D6" w:rsidRPr="009F5F3F" w14:paraId="58711986" w14:textId="77777777" w:rsidTr="00F864A9">
                    <w:trPr>
                      <w:trHeight w:val="397"/>
                    </w:trPr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149C267" w14:textId="77777777" w:rsidR="002F46D6" w:rsidRPr="009F5F3F" w:rsidRDefault="002F46D6" w:rsidP="00F864A9">
                        <w:pPr>
                          <w:bidi/>
                          <w:spacing w:after="0" w:line="36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F5F3F">
                          <w:rPr>
                            <w:rFonts w:ascii="Times New Roman" w:eastAsia="Times New Roman" w:hAnsi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شرح مشکل:</w:t>
                        </w:r>
                      </w:p>
                    </w:tc>
                    <w:tc>
                      <w:tcPr>
                        <w:tcW w:w="8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5B3A943" w14:textId="77777777" w:rsidR="002F46D6" w:rsidRPr="009F5F3F" w:rsidRDefault="002F46D6" w:rsidP="009F5F3F">
                        <w:pPr>
                          <w:bidi/>
                          <w:spacing w:after="0" w:line="360" w:lineRule="auto"/>
                          <w:jc w:val="lowKashida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9F5F3F">
                          <w:rPr>
                            <w:rFonts w:hint="cs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instrText>FORMTEXT</w:instrText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t> </w:t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t> </w:t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t> </w:t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t> </w:t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t> </w:t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</w:p>
                    </w:tc>
                  </w:tr>
                  <w:tr w:rsidR="002F46D6" w:rsidRPr="009F5F3F" w14:paraId="71375618" w14:textId="77777777" w:rsidTr="00F864A9">
                    <w:trPr>
                      <w:trHeight w:val="23"/>
                    </w:trPr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5ED1922" w14:textId="77777777" w:rsidR="002F46D6" w:rsidRPr="009F5F3F" w:rsidRDefault="002F46D6" w:rsidP="00F864A9">
                        <w:pPr>
                          <w:bidi/>
                          <w:spacing w:after="0" w:line="36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F5F3F">
                          <w:rPr>
                            <w:rFonts w:ascii="Times New Roman" w:eastAsia="Times New Roman" w:hAnsi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پیشنهاد(ات):</w:t>
                        </w:r>
                      </w:p>
                    </w:tc>
                    <w:tc>
                      <w:tcPr>
                        <w:tcW w:w="8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3E9F3B5" w14:textId="77777777" w:rsidR="002F46D6" w:rsidRPr="009F5F3F" w:rsidRDefault="002F46D6" w:rsidP="009F5F3F">
                        <w:pPr>
                          <w:bidi/>
                          <w:spacing w:after="0" w:line="360" w:lineRule="auto"/>
                          <w:jc w:val="lowKashida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9F5F3F">
                          <w:rPr>
                            <w:rFonts w:hint="cs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instrText>FORMTEXT</w:instrText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t> </w:t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t> </w:t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t> </w:t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t> </w:t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t> </w:t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</w:p>
                    </w:tc>
                  </w:tr>
                </w:tbl>
                <w:p w14:paraId="72EED3EC" w14:textId="77777777" w:rsidR="007900E2" w:rsidRPr="00AA567B" w:rsidRDefault="007900E2" w:rsidP="002F46D6">
                  <w:pPr>
                    <w:bidi/>
                    <w:spacing w:after="0" w:line="360" w:lineRule="auto"/>
                    <w:jc w:val="lowKashida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231DDC7E" w14:textId="77777777" w:rsidR="007900E2" w:rsidRPr="00AA567B" w:rsidRDefault="007900E2" w:rsidP="00AA567B">
            <w:pPr>
              <w:bidi/>
              <w:spacing w:after="0" w:line="240" w:lineRule="auto"/>
              <w:ind w:left="19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BA08FDC" w14:textId="77777777" w:rsidR="007900E2" w:rsidRPr="00E33D14" w:rsidRDefault="007900E2" w:rsidP="00E33D14">
            <w:pPr>
              <w:bidi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AA567B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AA567B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AA567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AA567B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AA567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AA567B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AA567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A567B">
              <w:rPr>
                <w:rFonts w:hint="cs"/>
                <w:b/>
                <w:bCs/>
                <w:sz w:val="24"/>
                <w:szCs w:val="24"/>
                <w:rtl/>
              </w:rPr>
              <w:t>نام و نام خانوادگی استاد راهنما</w:t>
            </w:r>
            <w:r w:rsidRPr="00AA567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AA567B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="00F864A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AA567B">
              <w:rPr>
                <w:rFonts w:hint="cs"/>
                <w:b/>
                <w:bCs/>
                <w:sz w:val="24"/>
                <w:szCs w:val="24"/>
                <w:rtl/>
              </w:rPr>
              <w:t>مهر و امضاء</w:t>
            </w:r>
          </w:p>
        </w:tc>
      </w:tr>
    </w:tbl>
    <w:p w14:paraId="64A8F0CD" w14:textId="77777777" w:rsidR="00AA567B" w:rsidRPr="00AA567B" w:rsidRDefault="00AA567B" w:rsidP="00AA567B">
      <w:pPr>
        <w:spacing w:after="0"/>
        <w:rPr>
          <w:vanish/>
        </w:rPr>
      </w:pPr>
    </w:p>
    <w:tbl>
      <w:tblPr>
        <w:bidiVisual/>
        <w:tblW w:w="0" w:type="auto"/>
        <w:tblInd w:w="11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7"/>
        <w:gridCol w:w="34"/>
      </w:tblGrid>
      <w:tr w:rsidR="00D64FF6" w14:paraId="290D1841" w14:textId="77777777" w:rsidTr="00F864A9">
        <w:trPr>
          <w:trHeight w:val="100"/>
        </w:trPr>
        <w:tc>
          <w:tcPr>
            <w:tcW w:w="11101" w:type="dxa"/>
            <w:gridSpan w:val="2"/>
          </w:tcPr>
          <w:p w14:paraId="402AD964" w14:textId="77777777" w:rsidR="00F864A9" w:rsidRDefault="00F864A9" w:rsidP="00F864A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</w:p>
          <w:p w14:paraId="46E2A0E7" w14:textId="77777777" w:rsidR="00CC0E6B" w:rsidRPr="00905BB2" w:rsidRDefault="00CC0E6B" w:rsidP="00E33D14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  <w:r w:rsidRPr="00905BB2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ر</w:t>
            </w:r>
            <w:r w:rsidR="007900E2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ئیس</w:t>
            </w:r>
            <w:r w:rsidRPr="00905BB2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محترم دانشکده</w:t>
            </w:r>
            <w:r w:rsidRPr="00905BB2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</w: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E33D14"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="00AB6ACA" w:rsidRPr="00AA567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05BB2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   </w:t>
            </w:r>
          </w:p>
          <w:p w14:paraId="7F439402" w14:textId="77777777" w:rsidR="00CC0E6B" w:rsidRPr="00D64FF6" w:rsidRDefault="00CC0E6B" w:rsidP="00E33D14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D64FF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 بر اساس نظر شورای گروه آموزشی </w:t>
            </w:r>
            <w:r w:rsidR="00E33D1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="00E33D14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DROPDOWN </w:instrText>
            </w:r>
            <w:r w:rsidR="00B11B9E">
              <w:rPr>
                <w:rFonts w:ascii="Times New Roman" w:eastAsia="Times New Roman" w:hAnsi="Times New Roman"/>
                <w:sz w:val="24"/>
                <w:szCs w:val="24"/>
              </w:rPr>
            </w:r>
            <w:r w:rsidR="00B11B9E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E33D1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="00AB6ACA" w:rsidRPr="00284A2A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</w:t>
            </w:r>
            <w:r w:rsidRPr="00D64FF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در نشست مورخ 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با تقاضای فوق</w:t>
            </w:r>
            <w:r w:rsidRPr="00D64FF6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موافقت شد </w:t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</w:rPr>
              <w:instrText>FORMCHECKBOX</w:instrText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B11B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</w:r>
            <w:r w:rsidR="00B11B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 مخالفت شد </w:t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</w:rPr>
              <w:instrText>FORMCHECKBOX</w:instrText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B11B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</w:r>
            <w:r w:rsidR="00B11B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64FF6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4FF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مراتب جهت اطلاع و سایر اقدامات لازم ایفاد می</w:t>
            </w:r>
            <w:r w:rsidRPr="00D64FF6">
              <w:rPr>
                <w:rFonts w:ascii="Times New Roman" w:eastAsia="Times New Roman" w:hAnsi="Times New Roman" w:hint="cs"/>
                <w:sz w:val="24"/>
                <w:szCs w:val="24"/>
                <w:rtl/>
                <w:lang w:bidi="fa-IR"/>
              </w:rPr>
              <w:t>‌</w:t>
            </w:r>
            <w:r w:rsidRPr="00D64FF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گردد</w:t>
            </w:r>
            <w:r w:rsidRPr="00D64FF6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14:paraId="5E92059D" w14:textId="77777777" w:rsidR="00CC0E6B" w:rsidRPr="00D64FF6" w:rsidRDefault="00CC0E6B" w:rsidP="00CC0E6B">
            <w:pPr>
              <w:tabs>
                <w:tab w:val="left" w:pos="1438"/>
                <w:tab w:val="left" w:pos="1572"/>
                <w:tab w:val="center" w:pos="5420"/>
              </w:tabs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 w:rsidRPr="00D64FF6">
              <w:rPr>
                <w:b/>
                <w:bCs/>
                <w:sz w:val="24"/>
                <w:szCs w:val="24"/>
                <w:rtl/>
              </w:rPr>
              <w:tab/>
            </w:r>
          </w:p>
          <w:p w14:paraId="22EE3FAA" w14:textId="77777777" w:rsidR="00D64FF6" w:rsidRDefault="00CC0E6B" w:rsidP="00E33D14">
            <w:pPr>
              <w:bidi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D64FF6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مدیر گروه آموزشی </w:t>
            </w:r>
            <w:r w:rsidR="00AB6ACA" w:rsidRPr="00284A2A">
              <w:rPr>
                <w:b/>
                <w:bCs/>
                <w:sz w:val="24"/>
                <w:szCs w:val="24"/>
                <w:rtl/>
                <w:lang w:bidi="fa-I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B6ACA" w:rsidRPr="00284A2A">
              <w:rPr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="00AB6ACA" w:rsidRPr="00284A2A">
              <w:rPr>
                <w:rFonts w:hint="cs"/>
                <w:b/>
                <w:bCs/>
                <w:sz w:val="24"/>
                <w:szCs w:val="24"/>
                <w:lang w:bidi="fa-IR"/>
              </w:rPr>
              <w:instrText>FORMTEXT</w:instrText>
            </w:r>
            <w:r w:rsidR="00AB6ACA" w:rsidRPr="00284A2A">
              <w:rPr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="00AB6ACA" w:rsidRPr="00284A2A">
              <w:rPr>
                <w:b/>
                <w:bCs/>
                <w:sz w:val="24"/>
                <w:szCs w:val="24"/>
                <w:rtl/>
                <w:lang w:bidi="fa-IR"/>
              </w:rPr>
            </w:r>
            <w:r w:rsidR="00AB6ACA" w:rsidRPr="00284A2A">
              <w:rPr>
                <w:b/>
                <w:bCs/>
                <w:sz w:val="24"/>
                <w:szCs w:val="24"/>
                <w:rtl/>
                <w:lang w:bidi="fa-IR"/>
              </w:rPr>
              <w:fldChar w:fldCharType="separate"/>
            </w:r>
            <w:r w:rsidR="00AB6ACA" w:rsidRPr="00284A2A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="00AB6ACA" w:rsidRPr="00284A2A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="00AB6ACA" w:rsidRPr="00284A2A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="00AB6ACA" w:rsidRPr="00284A2A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="00AB6ACA" w:rsidRPr="00284A2A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="00AB6ACA" w:rsidRPr="00284A2A">
              <w:rPr>
                <w:b/>
                <w:bCs/>
                <w:sz w:val="24"/>
                <w:szCs w:val="24"/>
                <w:rtl/>
                <w:lang w:bidi="fa-IR"/>
              </w:rPr>
              <w:fldChar w:fldCharType="end"/>
            </w:r>
            <w:r w:rsidR="00AB6ACA" w:rsidRPr="00AA567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7074F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Pr="00D64FF6">
              <w:rPr>
                <w:rFonts w:hint="cs"/>
                <w:b/>
                <w:bCs/>
                <w:sz w:val="24"/>
                <w:szCs w:val="24"/>
                <w:rtl/>
              </w:rPr>
              <w:t>مهر و امضاء</w:t>
            </w:r>
          </w:p>
        </w:tc>
      </w:tr>
      <w:tr w:rsidR="00D64FF6" w14:paraId="7C22AEB4" w14:textId="77777777" w:rsidTr="00F864A9">
        <w:trPr>
          <w:gridAfter w:val="1"/>
          <w:wAfter w:w="34" w:type="dxa"/>
          <w:trHeight w:val="557"/>
        </w:trPr>
        <w:tc>
          <w:tcPr>
            <w:tcW w:w="11067" w:type="dxa"/>
          </w:tcPr>
          <w:p w14:paraId="766831A1" w14:textId="77777777" w:rsidR="00F864A9" w:rsidRDefault="00F864A9" w:rsidP="00F864A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</w:p>
          <w:p w14:paraId="1644DA49" w14:textId="77777777" w:rsidR="00CC0E6B" w:rsidRPr="00905BB2" w:rsidRDefault="00CC0E6B" w:rsidP="00F864A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05BB2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مدیر محترم تحصیلات تکمیلی دانشگاه</w:t>
            </w:r>
            <w:r w:rsidRPr="00905BB2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</w:t>
            </w:r>
          </w:p>
          <w:p w14:paraId="6A76F277" w14:textId="77777777" w:rsidR="00CC0E6B" w:rsidRDefault="00CC0E6B" w:rsidP="00E33D14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D64FF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بر اساس نظر شورای </w:t>
            </w:r>
            <w:r w:rsidRPr="00D64FF6">
              <w:rPr>
                <w:rFonts w:hint="cs"/>
                <w:sz w:val="24"/>
                <w:szCs w:val="24"/>
                <w:rtl/>
              </w:rPr>
              <w:t>تحصیلات تکمیلی دانشکده</w:t>
            </w:r>
            <w:r w:rsidRPr="00D64FF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</w: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E33D14"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="00AB6ACA" w:rsidRPr="00AA567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4FF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در نشست مورخ 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با تقاضای فوق</w:t>
            </w:r>
            <w:r w:rsidRPr="00D64FF6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موافقت شد </w:t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</w:rPr>
              <w:instrText>FORMCHECKBOX</w:instrText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B11B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</w:r>
            <w:r w:rsidR="00B11B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مخالفت شد </w:t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</w:rPr>
              <w:instrText>FORMCHECKBOX</w:instrText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B11B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</w:r>
            <w:r w:rsidR="00B11B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64FF6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4FF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مراتب جهت اطلاع و سایر اقدامات لازم ایفاد می</w:t>
            </w:r>
            <w:r w:rsidRPr="00D64FF6">
              <w:rPr>
                <w:rFonts w:ascii="Times New Roman" w:eastAsia="Times New Roman" w:hAnsi="Times New Roman" w:hint="cs"/>
                <w:sz w:val="24"/>
                <w:szCs w:val="24"/>
                <w:rtl/>
                <w:lang w:bidi="fa-IR"/>
              </w:rPr>
              <w:t>‌</w:t>
            </w:r>
            <w:r w:rsidRPr="00D64FF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گردد</w:t>
            </w:r>
            <w:r w:rsidRPr="00D64FF6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14:paraId="7040B829" w14:textId="77777777" w:rsidR="00E33D14" w:rsidRPr="00D64FF6" w:rsidRDefault="00E33D14" w:rsidP="00E33D14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DE6038A" w14:textId="77777777" w:rsidR="007900E2" w:rsidRPr="00E33D14" w:rsidRDefault="00E33D14" w:rsidP="00E33D14">
            <w:pPr>
              <w:tabs>
                <w:tab w:val="left" w:pos="4062"/>
                <w:tab w:val="center" w:pos="5553"/>
                <w:tab w:val="right" w:pos="11106"/>
              </w:tabs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</w:t>
            </w:r>
            <w:r w:rsidR="00CC0E6B" w:rsidRPr="00D64FF6">
              <w:rPr>
                <w:rFonts w:hint="cs"/>
                <w:b/>
                <w:bCs/>
                <w:sz w:val="24"/>
                <w:szCs w:val="24"/>
                <w:rtl/>
              </w:rPr>
              <w:t xml:space="preserve"> تاریخ </w: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CC0E6B"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="00CC0E6B" w:rsidRPr="00D64FF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CC0E6B"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="00CC0E6B" w:rsidRPr="00D64FF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CC0E6B"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="00CC0E6B" w:rsidRPr="00D64FF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رئیس دانشکده</w:t>
            </w:r>
            <w:r w:rsidR="0057074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Pr="00284A2A">
              <w:rPr>
                <w:rFonts w:hint="cs"/>
                <w:b/>
                <w:bCs/>
                <w:sz w:val="24"/>
                <w:szCs w:val="24"/>
                <w:lang w:bidi="fa-IR"/>
              </w:rPr>
              <w:instrText>FORMTEXT</w:instrText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fldChar w:fldCharType="separate"/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fldChar w:fldCharType="end"/>
            </w:r>
            <w:r w:rsidR="0057074F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E86397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CC0E6B" w:rsidRPr="00D64FF6">
              <w:rPr>
                <w:rFonts w:hint="cs"/>
                <w:b/>
                <w:bCs/>
                <w:sz w:val="24"/>
                <w:szCs w:val="24"/>
                <w:rtl/>
              </w:rPr>
              <w:t>مهر و امضاء</w:t>
            </w:r>
          </w:p>
        </w:tc>
      </w:tr>
      <w:tr w:rsidR="00E33D14" w14:paraId="7BB1AC90" w14:textId="77777777" w:rsidTr="00F864A9">
        <w:trPr>
          <w:gridAfter w:val="1"/>
          <w:wAfter w:w="34" w:type="dxa"/>
          <w:trHeight w:val="557"/>
        </w:trPr>
        <w:tc>
          <w:tcPr>
            <w:tcW w:w="11067" w:type="dxa"/>
          </w:tcPr>
          <w:p w14:paraId="59952D0B" w14:textId="77777777" w:rsidR="00E33D14" w:rsidRDefault="00E33D14" w:rsidP="00E33D14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  <w:r w:rsidRPr="00D64FF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بر اساس نظر شورای </w:t>
            </w:r>
            <w:r w:rsidRPr="00D64FF6">
              <w:rPr>
                <w:rFonts w:hint="cs"/>
                <w:sz w:val="24"/>
                <w:szCs w:val="24"/>
                <w:rtl/>
              </w:rPr>
              <w:t>تحصیلات</w:t>
            </w:r>
            <w:r>
              <w:rPr>
                <w:rFonts w:hint="cs"/>
                <w:sz w:val="24"/>
                <w:szCs w:val="24"/>
                <w:rtl/>
              </w:rPr>
              <w:t xml:space="preserve"> تکمیلی</w:t>
            </w:r>
            <w:r w:rsidRPr="00D64FF6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دانشگاه</w:t>
            </w:r>
            <w:r w:rsidRPr="00D64FF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AA567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4FF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در نشست مورخ 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با تقاضای فوق</w:t>
            </w:r>
            <w:r w:rsidRPr="00D64FF6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موافقت شد </w:t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</w:rPr>
              <w:instrText>FORMCHECKBOX</w:instrText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B11B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</w:r>
            <w:r w:rsidR="00B11B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مخالفت شد </w:t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</w:rPr>
              <w:instrText>FORMCHECKBOX</w:instrText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B11B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</w:r>
            <w:r w:rsidR="00B11B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64FF6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24E21" w:rsidRPr="00D64FF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مراتب جهت اطلاع و سایر اقدامات لازم ایفاد می</w:t>
            </w:r>
            <w:r w:rsidR="00024E21" w:rsidRPr="00D64FF6">
              <w:rPr>
                <w:rFonts w:ascii="Times New Roman" w:eastAsia="Times New Roman" w:hAnsi="Times New Roman" w:hint="cs"/>
                <w:sz w:val="24"/>
                <w:szCs w:val="24"/>
                <w:rtl/>
                <w:lang w:bidi="fa-IR"/>
              </w:rPr>
              <w:t>‌</w:t>
            </w:r>
            <w:r w:rsidR="00024E21" w:rsidRPr="00D64FF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گردد</w:t>
            </w:r>
            <w:r w:rsidR="00024E21" w:rsidRPr="00D64FF6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14:paraId="4AEDF05D" w14:textId="77777777" w:rsidR="00E33D14" w:rsidRDefault="00E33D14" w:rsidP="00E33D14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</w:p>
          <w:p w14:paraId="252AF2CF" w14:textId="5438D612" w:rsidR="00E33D14" w:rsidRDefault="00E33D14" w:rsidP="00E8639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                                             </w:t>
            </w:r>
            <w:r w:rsidRPr="00D64FF6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86397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مدیر</w:t>
            </w:r>
            <w:r w:rsidR="0048617B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امور آموزشی و</w:t>
            </w:r>
            <w:r w:rsidR="00E86397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تحصیلات تکمیلی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Pr="00284A2A">
              <w:rPr>
                <w:rFonts w:hint="cs"/>
                <w:b/>
                <w:bCs/>
                <w:sz w:val="24"/>
                <w:szCs w:val="24"/>
                <w:lang w:bidi="fa-IR"/>
              </w:rPr>
              <w:instrText>FORMTEXT</w:instrText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fldChar w:fldCharType="separate"/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fldChar w:fldCharType="end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E86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4FF6">
              <w:rPr>
                <w:rFonts w:hint="cs"/>
                <w:b/>
                <w:bCs/>
                <w:sz w:val="24"/>
                <w:szCs w:val="24"/>
                <w:rtl/>
              </w:rPr>
              <w:t>مهر و امضاء</w:t>
            </w:r>
          </w:p>
        </w:tc>
      </w:tr>
    </w:tbl>
    <w:p w14:paraId="6A360772" w14:textId="77777777" w:rsidR="00905BB2" w:rsidRPr="00D64FF6" w:rsidRDefault="00905BB2" w:rsidP="00CC0E6B">
      <w:pPr>
        <w:bidi/>
        <w:spacing w:after="0"/>
        <w:jc w:val="center"/>
        <w:rPr>
          <w:rFonts w:ascii="Times New Roman" w:eastAsia="Times New Roman" w:hAnsi="Times New Roman"/>
          <w:sz w:val="24"/>
          <w:szCs w:val="24"/>
          <w:rtl/>
        </w:rPr>
      </w:pPr>
    </w:p>
    <w:sectPr w:rsidR="00905BB2" w:rsidRPr="00D64FF6" w:rsidSect="00F864A9">
      <w:footerReference w:type="default" r:id="rId9"/>
      <w:pgSz w:w="12240" w:h="15840"/>
      <w:pgMar w:top="284" w:right="567" w:bottom="284" w:left="567" w:header="720" w:footer="57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28FA0" w14:textId="77777777" w:rsidR="00B11B9E" w:rsidRDefault="00B11B9E" w:rsidP="00EB5152">
      <w:pPr>
        <w:spacing w:after="0" w:line="240" w:lineRule="auto"/>
      </w:pPr>
      <w:r>
        <w:separator/>
      </w:r>
    </w:p>
  </w:endnote>
  <w:endnote w:type="continuationSeparator" w:id="0">
    <w:p w14:paraId="078D46EA" w14:textId="77777777" w:rsidR="00B11B9E" w:rsidRDefault="00B11B9E" w:rsidP="00EB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645C5FF0-436E-477C-9928-95CB6EECEB8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452E57F3-EF5E-45C5-ADF3-0056FB3EEC91}"/>
    <w:embedBold r:id="rId3" w:fontKey="{A1343C93-55CB-4EEE-BA03-AC55B3A9DAF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subsetted="1" w:fontKey="{0A465393-2976-4E63-907C-F90E0D5DEB09}"/>
    <w:embedBold r:id="rId5" w:subsetted="1" w:fontKey="{3D167D4F-A922-48B5-927B-2D8EECA2724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4958" w14:textId="77777777" w:rsidR="00CC0E6B" w:rsidRPr="00894C15" w:rsidRDefault="00CC0E6B" w:rsidP="00894C15">
    <w:pPr>
      <w:bidi/>
      <w:spacing w:line="240" w:lineRule="auto"/>
      <w:rPr>
        <w:b/>
        <w:bCs/>
        <w:sz w:val="18"/>
        <w:szCs w:val="18"/>
      </w:rPr>
    </w:pPr>
    <w:r w:rsidRPr="00CA4A5A">
      <w:rPr>
        <w:rFonts w:hint="cs"/>
        <w:b/>
        <w:bCs/>
        <w:color w:val="BFBFBF"/>
        <w:sz w:val="16"/>
        <w:szCs w:val="16"/>
        <w:rtl/>
      </w:rPr>
      <w:t xml:space="preserve">  تحصیلات تکمیلی دانشگاه مراغه ج.ف.ش9306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E2DF6" w14:textId="77777777" w:rsidR="00B11B9E" w:rsidRDefault="00B11B9E" w:rsidP="00EB5152">
      <w:pPr>
        <w:spacing w:after="0" w:line="240" w:lineRule="auto"/>
      </w:pPr>
      <w:r>
        <w:separator/>
      </w:r>
    </w:p>
  </w:footnote>
  <w:footnote w:type="continuationSeparator" w:id="0">
    <w:p w14:paraId="6000803F" w14:textId="77777777" w:rsidR="00B11B9E" w:rsidRDefault="00B11B9E" w:rsidP="00EB5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25AF"/>
    <w:multiLevelType w:val="hybridMultilevel"/>
    <w:tmpl w:val="A1026A5C"/>
    <w:lvl w:ilvl="0" w:tplc="C2D28A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A734D"/>
    <w:multiLevelType w:val="hybridMultilevel"/>
    <w:tmpl w:val="9FB0BE7C"/>
    <w:lvl w:ilvl="0" w:tplc="4B0673F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E96179"/>
    <w:multiLevelType w:val="hybridMultilevel"/>
    <w:tmpl w:val="50E49C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ocumentProtection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480"/>
    <w:rsid w:val="00003BA2"/>
    <w:rsid w:val="000057C7"/>
    <w:rsid w:val="00006064"/>
    <w:rsid w:val="00006D7B"/>
    <w:rsid w:val="00006ECC"/>
    <w:rsid w:val="00007126"/>
    <w:rsid w:val="000076FF"/>
    <w:rsid w:val="0001023E"/>
    <w:rsid w:val="000105CF"/>
    <w:rsid w:val="000105FB"/>
    <w:rsid w:val="00010F02"/>
    <w:rsid w:val="0001113A"/>
    <w:rsid w:val="00011212"/>
    <w:rsid w:val="000139C3"/>
    <w:rsid w:val="000167E3"/>
    <w:rsid w:val="000170C2"/>
    <w:rsid w:val="00017ACB"/>
    <w:rsid w:val="00021798"/>
    <w:rsid w:val="00021ED0"/>
    <w:rsid w:val="00022F52"/>
    <w:rsid w:val="00022F97"/>
    <w:rsid w:val="000235F7"/>
    <w:rsid w:val="00023AF2"/>
    <w:rsid w:val="00024E21"/>
    <w:rsid w:val="0002586A"/>
    <w:rsid w:val="00025ED6"/>
    <w:rsid w:val="00027401"/>
    <w:rsid w:val="00027B22"/>
    <w:rsid w:val="00030CFE"/>
    <w:rsid w:val="00031EB6"/>
    <w:rsid w:val="0003268B"/>
    <w:rsid w:val="00033557"/>
    <w:rsid w:val="00033D99"/>
    <w:rsid w:val="00034679"/>
    <w:rsid w:val="00034722"/>
    <w:rsid w:val="00034735"/>
    <w:rsid w:val="00034A82"/>
    <w:rsid w:val="00035F7B"/>
    <w:rsid w:val="000379B3"/>
    <w:rsid w:val="00037A81"/>
    <w:rsid w:val="0004016A"/>
    <w:rsid w:val="0004216C"/>
    <w:rsid w:val="00042976"/>
    <w:rsid w:val="000437CC"/>
    <w:rsid w:val="0004580E"/>
    <w:rsid w:val="00046A01"/>
    <w:rsid w:val="00046DF0"/>
    <w:rsid w:val="000479A9"/>
    <w:rsid w:val="00047DEB"/>
    <w:rsid w:val="000525FB"/>
    <w:rsid w:val="00052632"/>
    <w:rsid w:val="000526CB"/>
    <w:rsid w:val="0005466D"/>
    <w:rsid w:val="00057971"/>
    <w:rsid w:val="00060443"/>
    <w:rsid w:val="00061508"/>
    <w:rsid w:val="00063BDA"/>
    <w:rsid w:val="00064FCE"/>
    <w:rsid w:val="00065783"/>
    <w:rsid w:val="00066E66"/>
    <w:rsid w:val="00067A3C"/>
    <w:rsid w:val="00070735"/>
    <w:rsid w:val="000709FF"/>
    <w:rsid w:val="000712D6"/>
    <w:rsid w:val="00072229"/>
    <w:rsid w:val="0007383B"/>
    <w:rsid w:val="00075FE6"/>
    <w:rsid w:val="00077EC1"/>
    <w:rsid w:val="0008089A"/>
    <w:rsid w:val="00080B65"/>
    <w:rsid w:val="00081340"/>
    <w:rsid w:val="00084859"/>
    <w:rsid w:val="00084898"/>
    <w:rsid w:val="000863AD"/>
    <w:rsid w:val="000872FC"/>
    <w:rsid w:val="00090ACD"/>
    <w:rsid w:val="00094BE4"/>
    <w:rsid w:val="00095068"/>
    <w:rsid w:val="00095A05"/>
    <w:rsid w:val="0009603E"/>
    <w:rsid w:val="000A17FF"/>
    <w:rsid w:val="000A186C"/>
    <w:rsid w:val="000A2011"/>
    <w:rsid w:val="000A25D8"/>
    <w:rsid w:val="000A26C2"/>
    <w:rsid w:val="000A3595"/>
    <w:rsid w:val="000A4DC9"/>
    <w:rsid w:val="000A4E2F"/>
    <w:rsid w:val="000A51FB"/>
    <w:rsid w:val="000A6602"/>
    <w:rsid w:val="000A7738"/>
    <w:rsid w:val="000A7F44"/>
    <w:rsid w:val="000B154F"/>
    <w:rsid w:val="000B2AA3"/>
    <w:rsid w:val="000B33BF"/>
    <w:rsid w:val="000B53F9"/>
    <w:rsid w:val="000B58AD"/>
    <w:rsid w:val="000B5AF1"/>
    <w:rsid w:val="000B6079"/>
    <w:rsid w:val="000B6973"/>
    <w:rsid w:val="000B74FB"/>
    <w:rsid w:val="000C29F5"/>
    <w:rsid w:val="000C2B6A"/>
    <w:rsid w:val="000C4EB7"/>
    <w:rsid w:val="000C50DE"/>
    <w:rsid w:val="000C5DCC"/>
    <w:rsid w:val="000C63D0"/>
    <w:rsid w:val="000C758E"/>
    <w:rsid w:val="000D14F7"/>
    <w:rsid w:val="000D1D26"/>
    <w:rsid w:val="000D300F"/>
    <w:rsid w:val="000D370F"/>
    <w:rsid w:val="000D3A79"/>
    <w:rsid w:val="000D41F9"/>
    <w:rsid w:val="000D47BE"/>
    <w:rsid w:val="000D4A22"/>
    <w:rsid w:val="000D6F83"/>
    <w:rsid w:val="000D7A6D"/>
    <w:rsid w:val="000E03E8"/>
    <w:rsid w:val="000E0A07"/>
    <w:rsid w:val="000E195A"/>
    <w:rsid w:val="000E4117"/>
    <w:rsid w:val="000E47C7"/>
    <w:rsid w:val="000E49FB"/>
    <w:rsid w:val="000E5214"/>
    <w:rsid w:val="000E5669"/>
    <w:rsid w:val="000E6F43"/>
    <w:rsid w:val="000F01F7"/>
    <w:rsid w:val="000F282F"/>
    <w:rsid w:val="000F2D23"/>
    <w:rsid w:val="000F3D44"/>
    <w:rsid w:val="000F41BC"/>
    <w:rsid w:val="000F4508"/>
    <w:rsid w:val="000F5000"/>
    <w:rsid w:val="000F55B8"/>
    <w:rsid w:val="000F7174"/>
    <w:rsid w:val="000F7203"/>
    <w:rsid w:val="001013CA"/>
    <w:rsid w:val="00101C1A"/>
    <w:rsid w:val="00101D0A"/>
    <w:rsid w:val="00101D45"/>
    <w:rsid w:val="001042E9"/>
    <w:rsid w:val="001053EC"/>
    <w:rsid w:val="00105767"/>
    <w:rsid w:val="00105EDC"/>
    <w:rsid w:val="00107226"/>
    <w:rsid w:val="00107249"/>
    <w:rsid w:val="00107F30"/>
    <w:rsid w:val="001111C9"/>
    <w:rsid w:val="0011160D"/>
    <w:rsid w:val="001132A2"/>
    <w:rsid w:val="0011347A"/>
    <w:rsid w:val="00113823"/>
    <w:rsid w:val="00113888"/>
    <w:rsid w:val="00113EE9"/>
    <w:rsid w:val="00113F89"/>
    <w:rsid w:val="00115369"/>
    <w:rsid w:val="00116BE4"/>
    <w:rsid w:val="00116D25"/>
    <w:rsid w:val="00116DCB"/>
    <w:rsid w:val="001214C9"/>
    <w:rsid w:val="00121B54"/>
    <w:rsid w:val="00124FEC"/>
    <w:rsid w:val="001268C2"/>
    <w:rsid w:val="0013097D"/>
    <w:rsid w:val="00130F40"/>
    <w:rsid w:val="00132005"/>
    <w:rsid w:val="001322B8"/>
    <w:rsid w:val="0013299F"/>
    <w:rsid w:val="001342EC"/>
    <w:rsid w:val="0013694D"/>
    <w:rsid w:val="001379D5"/>
    <w:rsid w:val="00137AC0"/>
    <w:rsid w:val="001411BB"/>
    <w:rsid w:val="001411E0"/>
    <w:rsid w:val="0014130C"/>
    <w:rsid w:val="0014182A"/>
    <w:rsid w:val="001421CC"/>
    <w:rsid w:val="001431E2"/>
    <w:rsid w:val="001432DC"/>
    <w:rsid w:val="001433B3"/>
    <w:rsid w:val="001455E7"/>
    <w:rsid w:val="00146690"/>
    <w:rsid w:val="001466D4"/>
    <w:rsid w:val="00147531"/>
    <w:rsid w:val="00147A48"/>
    <w:rsid w:val="0015130B"/>
    <w:rsid w:val="0015143A"/>
    <w:rsid w:val="0015151C"/>
    <w:rsid w:val="0015216C"/>
    <w:rsid w:val="00152ACA"/>
    <w:rsid w:val="00152D0B"/>
    <w:rsid w:val="00153566"/>
    <w:rsid w:val="001543AB"/>
    <w:rsid w:val="00154A19"/>
    <w:rsid w:val="00154AB5"/>
    <w:rsid w:val="00154E90"/>
    <w:rsid w:val="00156CD1"/>
    <w:rsid w:val="0015724E"/>
    <w:rsid w:val="001601AD"/>
    <w:rsid w:val="00160F34"/>
    <w:rsid w:val="00161D89"/>
    <w:rsid w:val="001623E8"/>
    <w:rsid w:val="00162728"/>
    <w:rsid w:val="0016310E"/>
    <w:rsid w:val="001642A3"/>
    <w:rsid w:val="00164396"/>
    <w:rsid w:val="00164B10"/>
    <w:rsid w:val="00165162"/>
    <w:rsid w:val="0016611E"/>
    <w:rsid w:val="00166DD6"/>
    <w:rsid w:val="00166F57"/>
    <w:rsid w:val="0016723D"/>
    <w:rsid w:val="0017224D"/>
    <w:rsid w:val="001737D7"/>
    <w:rsid w:val="00173B51"/>
    <w:rsid w:val="00174720"/>
    <w:rsid w:val="00174E99"/>
    <w:rsid w:val="00175366"/>
    <w:rsid w:val="001758E0"/>
    <w:rsid w:val="001776C0"/>
    <w:rsid w:val="001806B3"/>
    <w:rsid w:val="0018077E"/>
    <w:rsid w:val="0018206F"/>
    <w:rsid w:val="001823F3"/>
    <w:rsid w:val="00183C16"/>
    <w:rsid w:val="001844E8"/>
    <w:rsid w:val="001846E9"/>
    <w:rsid w:val="00185AA7"/>
    <w:rsid w:val="0018677C"/>
    <w:rsid w:val="00186B74"/>
    <w:rsid w:val="00187104"/>
    <w:rsid w:val="00190AAE"/>
    <w:rsid w:val="00190DBE"/>
    <w:rsid w:val="00192500"/>
    <w:rsid w:val="00193C5A"/>
    <w:rsid w:val="00193E84"/>
    <w:rsid w:val="0019463B"/>
    <w:rsid w:val="00195722"/>
    <w:rsid w:val="00196161"/>
    <w:rsid w:val="001A219F"/>
    <w:rsid w:val="001A30A2"/>
    <w:rsid w:val="001A50AB"/>
    <w:rsid w:val="001A51D8"/>
    <w:rsid w:val="001A5E70"/>
    <w:rsid w:val="001A5EAF"/>
    <w:rsid w:val="001A7B04"/>
    <w:rsid w:val="001A7DE5"/>
    <w:rsid w:val="001B09C8"/>
    <w:rsid w:val="001B0B36"/>
    <w:rsid w:val="001B1113"/>
    <w:rsid w:val="001B1F74"/>
    <w:rsid w:val="001B2453"/>
    <w:rsid w:val="001B40C8"/>
    <w:rsid w:val="001C3503"/>
    <w:rsid w:val="001C3928"/>
    <w:rsid w:val="001C47B5"/>
    <w:rsid w:val="001C4AA5"/>
    <w:rsid w:val="001C5197"/>
    <w:rsid w:val="001C5518"/>
    <w:rsid w:val="001C5C70"/>
    <w:rsid w:val="001C655D"/>
    <w:rsid w:val="001C6B1C"/>
    <w:rsid w:val="001D02E4"/>
    <w:rsid w:val="001D18B5"/>
    <w:rsid w:val="001D1DE2"/>
    <w:rsid w:val="001D2011"/>
    <w:rsid w:val="001D38A0"/>
    <w:rsid w:val="001D56B1"/>
    <w:rsid w:val="001D62E9"/>
    <w:rsid w:val="001D652E"/>
    <w:rsid w:val="001D7CA9"/>
    <w:rsid w:val="001E0668"/>
    <w:rsid w:val="001E0A32"/>
    <w:rsid w:val="001E1520"/>
    <w:rsid w:val="001E255F"/>
    <w:rsid w:val="001E2B9B"/>
    <w:rsid w:val="001E326B"/>
    <w:rsid w:val="001E3426"/>
    <w:rsid w:val="001E3FDA"/>
    <w:rsid w:val="001E68F6"/>
    <w:rsid w:val="001E68FD"/>
    <w:rsid w:val="001E7588"/>
    <w:rsid w:val="001F3E11"/>
    <w:rsid w:val="001F449A"/>
    <w:rsid w:val="00201008"/>
    <w:rsid w:val="0020189F"/>
    <w:rsid w:val="00201D75"/>
    <w:rsid w:val="00202744"/>
    <w:rsid w:val="002029F7"/>
    <w:rsid w:val="002044B5"/>
    <w:rsid w:val="00204F4F"/>
    <w:rsid w:val="00205BD3"/>
    <w:rsid w:val="002062D6"/>
    <w:rsid w:val="002065B6"/>
    <w:rsid w:val="00206745"/>
    <w:rsid w:val="00206BA3"/>
    <w:rsid w:val="00207B19"/>
    <w:rsid w:val="002105B6"/>
    <w:rsid w:val="002109CA"/>
    <w:rsid w:val="00211582"/>
    <w:rsid w:val="002121FF"/>
    <w:rsid w:val="002143DE"/>
    <w:rsid w:val="00215557"/>
    <w:rsid w:val="002164FA"/>
    <w:rsid w:val="00220A18"/>
    <w:rsid w:val="00221587"/>
    <w:rsid w:val="00221ACF"/>
    <w:rsid w:val="0022339B"/>
    <w:rsid w:val="0022352E"/>
    <w:rsid w:val="002239AC"/>
    <w:rsid w:val="002243EF"/>
    <w:rsid w:val="00224E81"/>
    <w:rsid w:val="00225DAB"/>
    <w:rsid w:val="00226D43"/>
    <w:rsid w:val="00230152"/>
    <w:rsid w:val="00230917"/>
    <w:rsid w:val="00230C11"/>
    <w:rsid w:val="002324BB"/>
    <w:rsid w:val="00234A4A"/>
    <w:rsid w:val="0023583E"/>
    <w:rsid w:val="002360BC"/>
    <w:rsid w:val="002367B2"/>
    <w:rsid w:val="00236919"/>
    <w:rsid w:val="0023697D"/>
    <w:rsid w:val="002374C3"/>
    <w:rsid w:val="0024192F"/>
    <w:rsid w:val="00241DA8"/>
    <w:rsid w:val="00241F0C"/>
    <w:rsid w:val="0024214D"/>
    <w:rsid w:val="002427FA"/>
    <w:rsid w:val="00242AD9"/>
    <w:rsid w:val="00244268"/>
    <w:rsid w:val="00244E6C"/>
    <w:rsid w:val="002450C8"/>
    <w:rsid w:val="00245F16"/>
    <w:rsid w:val="00247466"/>
    <w:rsid w:val="00247A4C"/>
    <w:rsid w:val="00252078"/>
    <w:rsid w:val="002520C6"/>
    <w:rsid w:val="002526A8"/>
    <w:rsid w:val="002527BC"/>
    <w:rsid w:val="00253058"/>
    <w:rsid w:val="00254680"/>
    <w:rsid w:val="00256BDD"/>
    <w:rsid w:val="00262B14"/>
    <w:rsid w:val="00262B34"/>
    <w:rsid w:val="00262D4F"/>
    <w:rsid w:val="00264449"/>
    <w:rsid w:val="002644BF"/>
    <w:rsid w:val="0026610C"/>
    <w:rsid w:val="00266A9E"/>
    <w:rsid w:val="00271E05"/>
    <w:rsid w:val="0027200D"/>
    <w:rsid w:val="00272106"/>
    <w:rsid w:val="002721B2"/>
    <w:rsid w:val="0027577A"/>
    <w:rsid w:val="00277964"/>
    <w:rsid w:val="0028033B"/>
    <w:rsid w:val="002806B0"/>
    <w:rsid w:val="00282974"/>
    <w:rsid w:val="0028359E"/>
    <w:rsid w:val="002835C3"/>
    <w:rsid w:val="0028385B"/>
    <w:rsid w:val="00284A2A"/>
    <w:rsid w:val="0029267C"/>
    <w:rsid w:val="002929D9"/>
    <w:rsid w:val="00292E7B"/>
    <w:rsid w:val="00294156"/>
    <w:rsid w:val="00294EDD"/>
    <w:rsid w:val="002951BE"/>
    <w:rsid w:val="002965A8"/>
    <w:rsid w:val="002977A1"/>
    <w:rsid w:val="00297A5F"/>
    <w:rsid w:val="002A0155"/>
    <w:rsid w:val="002A1F7E"/>
    <w:rsid w:val="002A2F31"/>
    <w:rsid w:val="002A34EC"/>
    <w:rsid w:val="002A370A"/>
    <w:rsid w:val="002A3B5D"/>
    <w:rsid w:val="002A458F"/>
    <w:rsid w:val="002A542F"/>
    <w:rsid w:val="002A7468"/>
    <w:rsid w:val="002A7B26"/>
    <w:rsid w:val="002B0157"/>
    <w:rsid w:val="002B030F"/>
    <w:rsid w:val="002B120F"/>
    <w:rsid w:val="002B2918"/>
    <w:rsid w:val="002B292B"/>
    <w:rsid w:val="002B32F4"/>
    <w:rsid w:val="002B3CA8"/>
    <w:rsid w:val="002B469B"/>
    <w:rsid w:val="002B79F7"/>
    <w:rsid w:val="002B7C8F"/>
    <w:rsid w:val="002B7DC2"/>
    <w:rsid w:val="002C10DF"/>
    <w:rsid w:val="002C1B2B"/>
    <w:rsid w:val="002C1C66"/>
    <w:rsid w:val="002C22C7"/>
    <w:rsid w:val="002C2480"/>
    <w:rsid w:val="002C2D15"/>
    <w:rsid w:val="002C4918"/>
    <w:rsid w:val="002C7370"/>
    <w:rsid w:val="002D03B7"/>
    <w:rsid w:val="002D0D96"/>
    <w:rsid w:val="002D0E14"/>
    <w:rsid w:val="002D1680"/>
    <w:rsid w:val="002D1B84"/>
    <w:rsid w:val="002D2CEC"/>
    <w:rsid w:val="002D3F68"/>
    <w:rsid w:val="002D4225"/>
    <w:rsid w:val="002D52E2"/>
    <w:rsid w:val="002D5678"/>
    <w:rsid w:val="002D6E2B"/>
    <w:rsid w:val="002D6F4F"/>
    <w:rsid w:val="002D7504"/>
    <w:rsid w:val="002E2A9D"/>
    <w:rsid w:val="002E35AE"/>
    <w:rsid w:val="002E412C"/>
    <w:rsid w:val="002E5D45"/>
    <w:rsid w:val="002F0EC5"/>
    <w:rsid w:val="002F182C"/>
    <w:rsid w:val="002F46D6"/>
    <w:rsid w:val="002F60C3"/>
    <w:rsid w:val="002F6515"/>
    <w:rsid w:val="002F6D2A"/>
    <w:rsid w:val="002F7D6D"/>
    <w:rsid w:val="003004BC"/>
    <w:rsid w:val="00300849"/>
    <w:rsid w:val="0030168F"/>
    <w:rsid w:val="00301C9F"/>
    <w:rsid w:val="00301EEC"/>
    <w:rsid w:val="003056F8"/>
    <w:rsid w:val="003072BF"/>
    <w:rsid w:val="00311E25"/>
    <w:rsid w:val="003122BA"/>
    <w:rsid w:val="00312943"/>
    <w:rsid w:val="00314674"/>
    <w:rsid w:val="00315930"/>
    <w:rsid w:val="003175DE"/>
    <w:rsid w:val="00320D68"/>
    <w:rsid w:val="003210D5"/>
    <w:rsid w:val="003222DC"/>
    <w:rsid w:val="00324F14"/>
    <w:rsid w:val="00326129"/>
    <w:rsid w:val="0032661E"/>
    <w:rsid w:val="0032679D"/>
    <w:rsid w:val="00326A0C"/>
    <w:rsid w:val="00327E52"/>
    <w:rsid w:val="00330333"/>
    <w:rsid w:val="0033050C"/>
    <w:rsid w:val="00330875"/>
    <w:rsid w:val="00330EFE"/>
    <w:rsid w:val="00331CA4"/>
    <w:rsid w:val="00333EDD"/>
    <w:rsid w:val="003350B8"/>
    <w:rsid w:val="003358D4"/>
    <w:rsid w:val="0033602C"/>
    <w:rsid w:val="00336E76"/>
    <w:rsid w:val="00336F71"/>
    <w:rsid w:val="00337636"/>
    <w:rsid w:val="003403BD"/>
    <w:rsid w:val="003412B8"/>
    <w:rsid w:val="00341478"/>
    <w:rsid w:val="00341D08"/>
    <w:rsid w:val="00343AFC"/>
    <w:rsid w:val="003453AC"/>
    <w:rsid w:val="003456C4"/>
    <w:rsid w:val="00346A8F"/>
    <w:rsid w:val="003505DB"/>
    <w:rsid w:val="00351A50"/>
    <w:rsid w:val="00352099"/>
    <w:rsid w:val="00353304"/>
    <w:rsid w:val="0035456E"/>
    <w:rsid w:val="0035483D"/>
    <w:rsid w:val="00354CCD"/>
    <w:rsid w:val="003554FD"/>
    <w:rsid w:val="00355D75"/>
    <w:rsid w:val="003572E9"/>
    <w:rsid w:val="003573E1"/>
    <w:rsid w:val="00357BD6"/>
    <w:rsid w:val="00357DCB"/>
    <w:rsid w:val="00360FD3"/>
    <w:rsid w:val="00362A58"/>
    <w:rsid w:val="00362AA6"/>
    <w:rsid w:val="00362FFD"/>
    <w:rsid w:val="003632CB"/>
    <w:rsid w:val="003635A8"/>
    <w:rsid w:val="00364895"/>
    <w:rsid w:val="0036501A"/>
    <w:rsid w:val="00365BF5"/>
    <w:rsid w:val="003665B6"/>
    <w:rsid w:val="0036683E"/>
    <w:rsid w:val="0036684B"/>
    <w:rsid w:val="0036727D"/>
    <w:rsid w:val="0036739C"/>
    <w:rsid w:val="00367D91"/>
    <w:rsid w:val="003706A4"/>
    <w:rsid w:val="003711EB"/>
    <w:rsid w:val="00372477"/>
    <w:rsid w:val="00372521"/>
    <w:rsid w:val="00372FB1"/>
    <w:rsid w:val="00373646"/>
    <w:rsid w:val="00373C0D"/>
    <w:rsid w:val="00374EA0"/>
    <w:rsid w:val="00375299"/>
    <w:rsid w:val="003756C5"/>
    <w:rsid w:val="00376114"/>
    <w:rsid w:val="00376FAB"/>
    <w:rsid w:val="003779BC"/>
    <w:rsid w:val="00380216"/>
    <w:rsid w:val="00380E4E"/>
    <w:rsid w:val="00381614"/>
    <w:rsid w:val="00381C78"/>
    <w:rsid w:val="00384553"/>
    <w:rsid w:val="00384969"/>
    <w:rsid w:val="003858B7"/>
    <w:rsid w:val="00385ED6"/>
    <w:rsid w:val="003874BF"/>
    <w:rsid w:val="0038775E"/>
    <w:rsid w:val="00387EDD"/>
    <w:rsid w:val="00387FCB"/>
    <w:rsid w:val="003915D1"/>
    <w:rsid w:val="0039185C"/>
    <w:rsid w:val="00392336"/>
    <w:rsid w:val="00393776"/>
    <w:rsid w:val="00394FDD"/>
    <w:rsid w:val="00395854"/>
    <w:rsid w:val="003A0327"/>
    <w:rsid w:val="003A0AB0"/>
    <w:rsid w:val="003A2ABF"/>
    <w:rsid w:val="003A4183"/>
    <w:rsid w:val="003A450E"/>
    <w:rsid w:val="003A6C09"/>
    <w:rsid w:val="003B06B9"/>
    <w:rsid w:val="003B0770"/>
    <w:rsid w:val="003B137E"/>
    <w:rsid w:val="003C12FB"/>
    <w:rsid w:val="003C1A90"/>
    <w:rsid w:val="003C2FB8"/>
    <w:rsid w:val="003C3412"/>
    <w:rsid w:val="003C3A19"/>
    <w:rsid w:val="003C6D27"/>
    <w:rsid w:val="003C6D50"/>
    <w:rsid w:val="003C7227"/>
    <w:rsid w:val="003C75C2"/>
    <w:rsid w:val="003C79C5"/>
    <w:rsid w:val="003C7F49"/>
    <w:rsid w:val="003D0387"/>
    <w:rsid w:val="003D09FC"/>
    <w:rsid w:val="003D0C55"/>
    <w:rsid w:val="003D0CED"/>
    <w:rsid w:val="003D2118"/>
    <w:rsid w:val="003D429E"/>
    <w:rsid w:val="003D55F7"/>
    <w:rsid w:val="003D5A4E"/>
    <w:rsid w:val="003D5CF1"/>
    <w:rsid w:val="003D7A2A"/>
    <w:rsid w:val="003E0C46"/>
    <w:rsid w:val="003E1610"/>
    <w:rsid w:val="003E1A6C"/>
    <w:rsid w:val="003E3923"/>
    <w:rsid w:val="003E4D7D"/>
    <w:rsid w:val="003E5AF5"/>
    <w:rsid w:val="003E72C1"/>
    <w:rsid w:val="003F0431"/>
    <w:rsid w:val="003F3617"/>
    <w:rsid w:val="003F36E8"/>
    <w:rsid w:val="003F561C"/>
    <w:rsid w:val="003F6C19"/>
    <w:rsid w:val="003F7838"/>
    <w:rsid w:val="00401F6A"/>
    <w:rsid w:val="00402B8F"/>
    <w:rsid w:val="00403635"/>
    <w:rsid w:val="00403730"/>
    <w:rsid w:val="004058D3"/>
    <w:rsid w:val="0041027F"/>
    <w:rsid w:val="004108D5"/>
    <w:rsid w:val="00410FA0"/>
    <w:rsid w:val="00412515"/>
    <w:rsid w:val="004127C5"/>
    <w:rsid w:val="0041477C"/>
    <w:rsid w:val="004150BC"/>
    <w:rsid w:val="00415BE7"/>
    <w:rsid w:val="00415BF2"/>
    <w:rsid w:val="00417957"/>
    <w:rsid w:val="004205DA"/>
    <w:rsid w:val="00421074"/>
    <w:rsid w:val="004235F0"/>
    <w:rsid w:val="004264C1"/>
    <w:rsid w:val="00426949"/>
    <w:rsid w:val="00431675"/>
    <w:rsid w:val="00433694"/>
    <w:rsid w:val="004343D7"/>
    <w:rsid w:val="00435D5F"/>
    <w:rsid w:val="004372C8"/>
    <w:rsid w:val="00437C46"/>
    <w:rsid w:val="00441165"/>
    <w:rsid w:val="004411BA"/>
    <w:rsid w:val="00441964"/>
    <w:rsid w:val="00442480"/>
    <w:rsid w:val="0044285B"/>
    <w:rsid w:val="004441AD"/>
    <w:rsid w:val="00444E57"/>
    <w:rsid w:val="00444F46"/>
    <w:rsid w:val="00445C9B"/>
    <w:rsid w:val="00446559"/>
    <w:rsid w:val="004466BE"/>
    <w:rsid w:val="0045006F"/>
    <w:rsid w:val="00450292"/>
    <w:rsid w:val="0045040B"/>
    <w:rsid w:val="004509F2"/>
    <w:rsid w:val="00451359"/>
    <w:rsid w:val="00451F59"/>
    <w:rsid w:val="00454FE8"/>
    <w:rsid w:val="00456BE5"/>
    <w:rsid w:val="004600A6"/>
    <w:rsid w:val="00460CE5"/>
    <w:rsid w:val="00460FDE"/>
    <w:rsid w:val="00461253"/>
    <w:rsid w:val="004612E7"/>
    <w:rsid w:val="00462128"/>
    <w:rsid w:val="0046230D"/>
    <w:rsid w:val="0046264E"/>
    <w:rsid w:val="00463B8E"/>
    <w:rsid w:val="00464431"/>
    <w:rsid w:val="004648C8"/>
    <w:rsid w:val="00465205"/>
    <w:rsid w:val="0046582F"/>
    <w:rsid w:val="004666E1"/>
    <w:rsid w:val="00466B19"/>
    <w:rsid w:val="00466F6E"/>
    <w:rsid w:val="004672D1"/>
    <w:rsid w:val="00471AD7"/>
    <w:rsid w:val="00471D9E"/>
    <w:rsid w:val="00473F4F"/>
    <w:rsid w:val="004768CC"/>
    <w:rsid w:val="0048355D"/>
    <w:rsid w:val="0048391C"/>
    <w:rsid w:val="00484E0D"/>
    <w:rsid w:val="00485730"/>
    <w:rsid w:val="00485B18"/>
    <w:rsid w:val="0048617B"/>
    <w:rsid w:val="004864B4"/>
    <w:rsid w:val="004875BD"/>
    <w:rsid w:val="0048795D"/>
    <w:rsid w:val="00487A56"/>
    <w:rsid w:val="00490D0D"/>
    <w:rsid w:val="004947CD"/>
    <w:rsid w:val="00494F2C"/>
    <w:rsid w:val="00495C86"/>
    <w:rsid w:val="00497755"/>
    <w:rsid w:val="004A0373"/>
    <w:rsid w:val="004A0DD1"/>
    <w:rsid w:val="004A1A0F"/>
    <w:rsid w:val="004A1DDF"/>
    <w:rsid w:val="004A1F23"/>
    <w:rsid w:val="004A20BD"/>
    <w:rsid w:val="004A2352"/>
    <w:rsid w:val="004A3671"/>
    <w:rsid w:val="004A44A1"/>
    <w:rsid w:val="004A4987"/>
    <w:rsid w:val="004A5776"/>
    <w:rsid w:val="004A62C6"/>
    <w:rsid w:val="004A6DFF"/>
    <w:rsid w:val="004B002C"/>
    <w:rsid w:val="004B07C3"/>
    <w:rsid w:val="004B0D28"/>
    <w:rsid w:val="004B1C8F"/>
    <w:rsid w:val="004B2127"/>
    <w:rsid w:val="004B535E"/>
    <w:rsid w:val="004B6FFF"/>
    <w:rsid w:val="004C0D3B"/>
    <w:rsid w:val="004C21D1"/>
    <w:rsid w:val="004C2D5D"/>
    <w:rsid w:val="004C4B62"/>
    <w:rsid w:val="004C5C42"/>
    <w:rsid w:val="004D1E4E"/>
    <w:rsid w:val="004D25E6"/>
    <w:rsid w:val="004D47FF"/>
    <w:rsid w:val="004D552D"/>
    <w:rsid w:val="004D6260"/>
    <w:rsid w:val="004D7707"/>
    <w:rsid w:val="004D7F87"/>
    <w:rsid w:val="004E2548"/>
    <w:rsid w:val="004E4A14"/>
    <w:rsid w:val="004E5CEF"/>
    <w:rsid w:val="004E5DF5"/>
    <w:rsid w:val="004F0849"/>
    <w:rsid w:val="004F0B74"/>
    <w:rsid w:val="004F200B"/>
    <w:rsid w:val="004F2F7A"/>
    <w:rsid w:val="004F3CF2"/>
    <w:rsid w:val="004F45F7"/>
    <w:rsid w:val="004F5F1B"/>
    <w:rsid w:val="004F6050"/>
    <w:rsid w:val="004F65B5"/>
    <w:rsid w:val="00500F9A"/>
    <w:rsid w:val="005018A0"/>
    <w:rsid w:val="00505772"/>
    <w:rsid w:val="00507269"/>
    <w:rsid w:val="005073A3"/>
    <w:rsid w:val="00510F83"/>
    <w:rsid w:val="005118D3"/>
    <w:rsid w:val="00513455"/>
    <w:rsid w:val="00513CDC"/>
    <w:rsid w:val="005149B3"/>
    <w:rsid w:val="00515643"/>
    <w:rsid w:val="00515D3C"/>
    <w:rsid w:val="00515F19"/>
    <w:rsid w:val="00516D0F"/>
    <w:rsid w:val="005173B9"/>
    <w:rsid w:val="005201D8"/>
    <w:rsid w:val="00520A6F"/>
    <w:rsid w:val="00521A52"/>
    <w:rsid w:val="005221C1"/>
    <w:rsid w:val="00524EA8"/>
    <w:rsid w:val="0052574D"/>
    <w:rsid w:val="0052604E"/>
    <w:rsid w:val="00526B5F"/>
    <w:rsid w:val="005270FD"/>
    <w:rsid w:val="00527667"/>
    <w:rsid w:val="00527FD1"/>
    <w:rsid w:val="005300BC"/>
    <w:rsid w:val="00531452"/>
    <w:rsid w:val="0053152E"/>
    <w:rsid w:val="005328CC"/>
    <w:rsid w:val="00533AFB"/>
    <w:rsid w:val="00535C65"/>
    <w:rsid w:val="005378E6"/>
    <w:rsid w:val="00537C9F"/>
    <w:rsid w:val="0054194B"/>
    <w:rsid w:val="00543356"/>
    <w:rsid w:val="0054518C"/>
    <w:rsid w:val="00545FA7"/>
    <w:rsid w:val="005465EC"/>
    <w:rsid w:val="00546E5B"/>
    <w:rsid w:val="00546EB8"/>
    <w:rsid w:val="005472E4"/>
    <w:rsid w:val="005515EF"/>
    <w:rsid w:val="0055341C"/>
    <w:rsid w:val="00555343"/>
    <w:rsid w:val="005565E4"/>
    <w:rsid w:val="0055687A"/>
    <w:rsid w:val="005573A8"/>
    <w:rsid w:val="005615BF"/>
    <w:rsid w:val="00561F94"/>
    <w:rsid w:val="00562954"/>
    <w:rsid w:val="00562C56"/>
    <w:rsid w:val="00564807"/>
    <w:rsid w:val="005648BC"/>
    <w:rsid w:val="0056639D"/>
    <w:rsid w:val="0057074F"/>
    <w:rsid w:val="005708D3"/>
    <w:rsid w:val="005713DD"/>
    <w:rsid w:val="005721CB"/>
    <w:rsid w:val="00572594"/>
    <w:rsid w:val="005734B6"/>
    <w:rsid w:val="005738B8"/>
    <w:rsid w:val="00574650"/>
    <w:rsid w:val="00576B25"/>
    <w:rsid w:val="00577138"/>
    <w:rsid w:val="00580C3B"/>
    <w:rsid w:val="00580FAB"/>
    <w:rsid w:val="0058231A"/>
    <w:rsid w:val="005831B5"/>
    <w:rsid w:val="00583A3C"/>
    <w:rsid w:val="005846AB"/>
    <w:rsid w:val="005859DF"/>
    <w:rsid w:val="00585BBA"/>
    <w:rsid w:val="00586B07"/>
    <w:rsid w:val="00591083"/>
    <w:rsid w:val="005912FF"/>
    <w:rsid w:val="00591429"/>
    <w:rsid w:val="00592B57"/>
    <w:rsid w:val="00593DE7"/>
    <w:rsid w:val="00595866"/>
    <w:rsid w:val="005966E8"/>
    <w:rsid w:val="00597BD4"/>
    <w:rsid w:val="005A00E6"/>
    <w:rsid w:val="005A09AE"/>
    <w:rsid w:val="005A0F48"/>
    <w:rsid w:val="005A1628"/>
    <w:rsid w:val="005A2FF3"/>
    <w:rsid w:val="005A5003"/>
    <w:rsid w:val="005A5BA5"/>
    <w:rsid w:val="005A79B1"/>
    <w:rsid w:val="005B0BB6"/>
    <w:rsid w:val="005B10FB"/>
    <w:rsid w:val="005B1439"/>
    <w:rsid w:val="005B1827"/>
    <w:rsid w:val="005B19B4"/>
    <w:rsid w:val="005B1B7C"/>
    <w:rsid w:val="005B367A"/>
    <w:rsid w:val="005B3CA7"/>
    <w:rsid w:val="005B432F"/>
    <w:rsid w:val="005B4926"/>
    <w:rsid w:val="005B590C"/>
    <w:rsid w:val="005B5E29"/>
    <w:rsid w:val="005B6EC9"/>
    <w:rsid w:val="005C1857"/>
    <w:rsid w:val="005C2685"/>
    <w:rsid w:val="005C4643"/>
    <w:rsid w:val="005C5663"/>
    <w:rsid w:val="005D052F"/>
    <w:rsid w:val="005D25C2"/>
    <w:rsid w:val="005D27D0"/>
    <w:rsid w:val="005D3F05"/>
    <w:rsid w:val="005D66B5"/>
    <w:rsid w:val="005E08C0"/>
    <w:rsid w:val="005E205B"/>
    <w:rsid w:val="005E3AB3"/>
    <w:rsid w:val="005E59E1"/>
    <w:rsid w:val="005E5C32"/>
    <w:rsid w:val="005E612D"/>
    <w:rsid w:val="005E64AF"/>
    <w:rsid w:val="005E7019"/>
    <w:rsid w:val="005F1702"/>
    <w:rsid w:val="005F1A9B"/>
    <w:rsid w:val="005F369B"/>
    <w:rsid w:val="005F4266"/>
    <w:rsid w:val="005F4798"/>
    <w:rsid w:val="005F543E"/>
    <w:rsid w:val="005F5549"/>
    <w:rsid w:val="005F585C"/>
    <w:rsid w:val="005F5B7B"/>
    <w:rsid w:val="005F67D1"/>
    <w:rsid w:val="005F7501"/>
    <w:rsid w:val="006006EF"/>
    <w:rsid w:val="0060090C"/>
    <w:rsid w:val="00600AF6"/>
    <w:rsid w:val="00600EE5"/>
    <w:rsid w:val="00601557"/>
    <w:rsid w:val="00603904"/>
    <w:rsid w:val="00605122"/>
    <w:rsid w:val="00605D62"/>
    <w:rsid w:val="00606035"/>
    <w:rsid w:val="00607AF7"/>
    <w:rsid w:val="00610039"/>
    <w:rsid w:val="00610345"/>
    <w:rsid w:val="006105A5"/>
    <w:rsid w:val="00610B95"/>
    <w:rsid w:val="0061181E"/>
    <w:rsid w:val="00613F5F"/>
    <w:rsid w:val="006140CC"/>
    <w:rsid w:val="006143C2"/>
    <w:rsid w:val="0061452C"/>
    <w:rsid w:val="0061453F"/>
    <w:rsid w:val="00614AA0"/>
    <w:rsid w:val="0061594F"/>
    <w:rsid w:val="00615E0F"/>
    <w:rsid w:val="006164A7"/>
    <w:rsid w:val="00620876"/>
    <w:rsid w:val="00620E71"/>
    <w:rsid w:val="00622011"/>
    <w:rsid w:val="006236D5"/>
    <w:rsid w:val="00624EC6"/>
    <w:rsid w:val="0062667B"/>
    <w:rsid w:val="00626FD9"/>
    <w:rsid w:val="00627A5B"/>
    <w:rsid w:val="00630238"/>
    <w:rsid w:val="00631F05"/>
    <w:rsid w:val="00632339"/>
    <w:rsid w:val="00632CC8"/>
    <w:rsid w:val="00635DCF"/>
    <w:rsid w:val="00637D8B"/>
    <w:rsid w:val="00641158"/>
    <w:rsid w:val="00641B29"/>
    <w:rsid w:val="00641CEF"/>
    <w:rsid w:val="00643B3B"/>
    <w:rsid w:val="00643C44"/>
    <w:rsid w:val="00644A58"/>
    <w:rsid w:val="00644E8B"/>
    <w:rsid w:val="00645994"/>
    <w:rsid w:val="00645FB1"/>
    <w:rsid w:val="006461B2"/>
    <w:rsid w:val="00646205"/>
    <w:rsid w:val="00647089"/>
    <w:rsid w:val="006477B6"/>
    <w:rsid w:val="00647B58"/>
    <w:rsid w:val="006508F0"/>
    <w:rsid w:val="00650BEA"/>
    <w:rsid w:val="00654111"/>
    <w:rsid w:val="006544BA"/>
    <w:rsid w:val="00655E2B"/>
    <w:rsid w:val="0065663C"/>
    <w:rsid w:val="00657BA6"/>
    <w:rsid w:val="00660BC3"/>
    <w:rsid w:val="00661320"/>
    <w:rsid w:val="006630CB"/>
    <w:rsid w:val="00663154"/>
    <w:rsid w:val="0066384B"/>
    <w:rsid w:val="006638F3"/>
    <w:rsid w:val="00663DF9"/>
    <w:rsid w:val="00665CF0"/>
    <w:rsid w:val="00667923"/>
    <w:rsid w:val="00671ED4"/>
    <w:rsid w:val="0067398B"/>
    <w:rsid w:val="00675CCD"/>
    <w:rsid w:val="00677BAA"/>
    <w:rsid w:val="0068319F"/>
    <w:rsid w:val="006832F9"/>
    <w:rsid w:val="00683E05"/>
    <w:rsid w:val="00684226"/>
    <w:rsid w:val="00690233"/>
    <w:rsid w:val="0069026A"/>
    <w:rsid w:val="0069036B"/>
    <w:rsid w:val="006919FF"/>
    <w:rsid w:val="00694864"/>
    <w:rsid w:val="00694AE9"/>
    <w:rsid w:val="0069550C"/>
    <w:rsid w:val="0069585A"/>
    <w:rsid w:val="00695CC7"/>
    <w:rsid w:val="00695DF9"/>
    <w:rsid w:val="006960B1"/>
    <w:rsid w:val="00697571"/>
    <w:rsid w:val="00697745"/>
    <w:rsid w:val="00697C4F"/>
    <w:rsid w:val="006A0133"/>
    <w:rsid w:val="006A3D77"/>
    <w:rsid w:val="006A458B"/>
    <w:rsid w:val="006A5105"/>
    <w:rsid w:val="006A5836"/>
    <w:rsid w:val="006A7C9A"/>
    <w:rsid w:val="006A7DED"/>
    <w:rsid w:val="006B09F9"/>
    <w:rsid w:val="006B1F74"/>
    <w:rsid w:val="006B239D"/>
    <w:rsid w:val="006B40CC"/>
    <w:rsid w:val="006B7BE3"/>
    <w:rsid w:val="006C01DF"/>
    <w:rsid w:val="006C0224"/>
    <w:rsid w:val="006C19F8"/>
    <w:rsid w:val="006C4245"/>
    <w:rsid w:val="006C4295"/>
    <w:rsid w:val="006C4883"/>
    <w:rsid w:val="006C5451"/>
    <w:rsid w:val="006C549E"/>
    <w:rsid w:val="006C5F6B"/>
    <w:rsid w:val="006D1AE3"/>
    <w:rsid w:val="006D1C00"/>
    <w:rsid w:val="006D3C41"/>
    <w:rsid w:val="006D489A"/>
    <w:rsid w:val="006D49AF"/>
    <w:rsid w:val="006D4B71"/>
    <w:rsid w:val="006D6524"/>
    <w:rsid w:val="006D701A"/>
    <w:rsid w:val="006D7FC2"/>
    <w:rsid w:val="006E026C"/>
    <w:rsid w:val="006E1199"/>
    <w:rsid w:val="006E1833"/>
    <w:rsid w:val="006E6D56"/>
    <w:rsid w:val="006E718E"/>
    <w:rsid w:val="006E7E61"/>
    <w:rsid w:val="006F08DD"/>
    <w:rsid w:val="006F0EFD"/>
    <w:rsid w:val="006F1837"/>
    <w:rsid w:val="006F4089"/>
    <w:rsid w:val="006F5B2A"/>
    <w:rsid w:val="006F5CFB"/>
    <w:rsid w:val="006F72A4"/>
    <w:rsid w:val="006F7957"/>
    <w:rsid w:val="00702D21"/>
    <w:rsid w:val="00704100"/>
    <w:rsid w:val="0070412F"/>
    <w:rsid w:val="007049A5"/>
    <w:rsid w:val="0070562B"/>
    <w:rsid w:val="0070562D"/>
    <w:rsid w:val="00706100"/>
    <w:rsid w:val="00706512"/>
    <w:rsid w:val="007074AE"/>
    <w:rsid w:val="007076B9"/>
    <w:rsid w:val="00711123"/>
    <w:rsid w:val="00712FE1"/>
    <w:rsid w:val="007149C9"/>
    <w:rsid w:val="0071589B"/>
    <w:rsid w:val="00715A2F"/>
    <w:rsid w:val="00720219"/>
    <w:rsid w:val="0072135B"/>
    <w:rsid w:val="00721BE4"/>
    <w:rsid w:val="00721EDB"/>
    <w:rsid w:val="007225C7"/>
    <w:rsid w:val="007227EA"/>
    <w:rsid w:val="007230F0"/>
    <w:rsid w:val="0072375D"/>
    <w:rsid w:val="00724C33"/>
    <w:rsid w:val="00725954"/>
    <w:rsid w:val="007311EC"/>
    <w:rsid w:val="00731202"/>
    <w:rsid w:val="00731D4F"/>
    <w:rsid w:val="00731E43"/>
    <w:rsid w:val="00732F6B"/>
    <w:rsid w:val="0073324C"/>
    <w:rsid w:val="00733B23"/>
    <w:rsid w:val="00735050"/>
    <w:rsid w:val="007351A5"/>
    <w:rsid w:val="007372A2"/>
    <w:rsid w:val="007378D9"/>
    <w:rsid w:val="00740941"/>
    <w:rsid w:val="00741DBA"/>
    <w:rsid w:val="00743D47"/>
    <w:rsid w:val="00745465"/>
    <w:rsid w:val="00745FC6"/>
    <w:rsid w:val="00750455"/>
    <w:rsid w:val="00750F60"/>
    <w:rsid w:val="0075197B"/>
    <w:rsid w:val="0075212A"/>
    <w:rsid w:val="007543FE"/>
    <w:rsid w:val="00754451"/>
    <w:rsid w:val="007575E3"/>
    <w:rsid w:val="00757EFC"/>
    <w:rsid w:val="0076009D"/>
    <w:rsid w:val="00760343"/>
    <w:rsid w:val="00761017"/>
    <w:rsid w:val="007613B6"/>
    <w:rsid w:val="0076595E"/>
    <w:rsid w:val="00767B1B"/>
    <w:rsid w:val="00770814"/>
    <w:rsid w:val="00771957"/>
    <w:rsid w:val="00773B1B"/>
    <w:rsid w:val="00773BE6"/>
    <w:rsid w:val="00774ABB"/>
    <w:rsid w:val="00774D67"/>
    <w:rsid w:val="00775D7D"/>
    <w:rsid w:val="00775FED"/>
    <w:rsid w:val="007767BE"/>
    <w:rsid w:val="00777593"/>
    <w:rsid w:val="00777A28"/>
    <w:rsid w:val="00780CF9"/>
    <w:rsid w:val="00780E6E"/>
    <w:rsid w:val="00781254"/>
    <w:rsid w:val="00781BA9"/>
    <w:rsid w:val="0078428A"/>
    <w:rsid w:val="00786C2B"/>
    <w:rsid w:val="007900E2"/>
    <w:rsid w:val="00791D6A"/>
    <w:rsid w:val="00793A78"/>
    <w:rsid w:val="00794409"/>
    <w:rsid w:val="007946DD"/>
    <w:rsid w:val="00796638"/>
    <w:rsid w:val="00797A70"/>
    <w:rsid w:val="007A06C1"/>
    <w:rsid w:val="007A276F"/>
    <w:rsid w:val="007A330F"/>
    <w:rsid w:val="007A658F"/>
    <w:rsid w:val="007B19EF"/>
    <w:rsid w:val="007B1CC7"/>
    <w:rsid w:val="007B1D88"/>
    <w:rsid w:val="007B30FC"/>
    <w:rsid w:val="007B31A2"/>
    <w:rsid w:val="007B37C2"/>
    <w:rsid w:val="007B4367"/>
    <w:rsid w:val="007B5511"/>
    <w:rsid w:val="007B61E2"/>
    <w:rsid w:val="007B685C"/>
    <w:rsid w:val="007B7D14"/>
    <w:rsid w:val="007C015C"/>
    <w:rsid w:val="007C0A00"/>
    <w:rsid w:val="007C155C"/>
    <w:rsid w:val="007C1A06"/>
    <w:rsid w:val="007C220B"/>
    <w:rsid w:val="007C24BF"/>
    <w:rsid w:val="007C580E"/>
    <w:rsid w:val="007C5E70"/>
    <w:rsid w:val="007C60AF"/>
    <w:rsid w:val="007C650C"/>
    <w:rsid w:val="007C7847"/>
    <w:rsid w:val="007C7C72"/>
    <w:rsid w:val="007D187F"/>
    <w:rsid w:val="007D4148"/>
    <w:rsid w:val="007D42C9"/>
    <w:rsid w:val="007D4401"/>
    <w:rsid w:val="007D4898"/>
    <w:rsid w:val="007D490F"/>
    <w:rsid w:val="007D6539"/>
    <w:rsid w:val="007D6741"/>
    <w:rsid w:val="007D7F3C"/>
    <w:rsid w:val="007E0ADC"/>
    <w:rsid w:val="007E2607"/>
    <w:rsid w:val="007E2A0C"/>
    <w:rsid w:val="007E32C6"/>
    <w:rsid w:val="007F1818"/>
    <w:rsid w:val="007F1EC6"/>
    <w:rsid w:val="007F2799"/>
    <w:rsid w:val="007F47EC"/>
    <w:rsid w:val="007F6BEC"/>
    <w:rsid w:val="00800143"/>
    <w:rsid w:val="008019D1"/>
    <w:rsid w:val="00803381"/>
    <w:rsid w:val="00804679"/>
    <w:rsid w:val="008046AC"/>
    <w:rsid w:val="008047AB"/>
    <w:rsid w:val="00805379"/>
    <w:rsid w:val="008057F5"/>
    <w:rsid w:val="00806E01"/>
    <w:rsid w:val="00811423"/>
    <w:rsid w:val="008116FA"/>
    <w:rsid w:val="00812121"/>
    <w:rsid w:val="00815257"/>
    <w:rsid w:val="0081580B"/>
    <w:rsid w:val="00815DCF"/>
    <w:rsid w:val="00817380"/>
    <w:rsid w:val="00820A69"/>
    <w:rsid w:val="00821A1F"/>
    <w:rsid w:val="00822053"/>
    <w:rsid w:val="00822275"/>
    <w:rsid w:val="00822A23"/>
    <w:rsid w:val="0082347B"/>
    <w:rsid w:val="008234A3"/>
    <w:rsid w:val="00823867"/>
    <w:rsid w:val="00823904"/>
    <w:rsid w:val="008247F0"/>
    <w:rsid w:val="0082504D"/>
    <w:rsid w:val="0082574C"/>
    <w:rsid w:val="00825994"/>
    <w:rsid w:val="00825CF5"/>
    <w:rsid w:val="0082655A"/>
    <w:rsid w:val="00830732"/>
    <w:rsid w:val="00832415"/>
    <w:rsid w:val="008335BC"/>
    <w:rsid w:val="00834A66"/>
    <w:rsid w:val="00834F75"/>
    <w:rsid w:val="00836F24"/>
    <w:rsid w:val="00836F4A"/>
    <w:rsid w:val="008370F9"/>
    <w:rsid w:val="008373CA"/>
    <w:rsid w:val="00837591"/>
    <w:rsid w:val="00840A19"/>
    <w:rsid w:val="00840C94"/>
    <w:rsid w:val="00842F7C"/>
    <w:rsid w:val="008435C4"/>
    <w:rsid w:val="00845C29"/>
    <w:rsid w:val="00846850"/>
    <w:rsid w:val="00847D2B"/>
    <w:rsid w:val="00847FD6"/>
    <w:rsid w:val="00850EBE"/>
    <w:rsid w:val="00851C2D"/>
    <w:rsid w:val="008524F1"/>
    <w:rsid w:val="00852A1C"/>
    <w:rsid w:val="008531E2"/>
    <w:rsid w:val="008532A1"/>
    <w:rsid w:val="00853CE8"/>
    <w:rsid w:val="00854E01"/>
    <w:rsid w:val="008560EB"/>
    <w:rsid w:val="00857532"/>
    <w:rsid w:val="00857826"/>
    <w:rsid w:val="008600C3"/>
    <w:rsid w:val="0086092E"/>
    <w:rsid w:val="00861C47"/>
    <w:rsid w:val="00862BAE"/>
    <w:rsid w:val="00863A94"/>
    <w:rsid w:val="00863C60"/>
    <w:rsid w:val="00865AB4"/>
    <w:rsid w:val="00867266"/>
    <w:rsid w:val="00867450"/>
    <w:rsid w:val="00870A35"/>
    <w:rsid w:val="0087177D"/>
    <w:rsid w:val="0087324A"/>
    <w:rsid w:val="00873CDC"/>
    <w:rsid w:val="00874151"/>
    <w:rsid w:val="00874C64"/>
    <w:rsid w:val="0087706C"/>
    <w:rsid w:val="00877789"/>
    <w:rsid w:val="00880FB6"/>
    <w:rsid w:val="00881BA2"/>
    <w:rsid w:val="00881D92"/>
    <w:rsid w:val="00882FED"/>
    <w:rsid w:val="0088328A"/>
    <w:rsid w:val="0088410C"/>
    <w:rsid w:val="0088424E"/>
    <w:rsid w:val="00884DE7"/>
    <w:rsid w:val="0088639F"/>
    <w:rsid w:val="00886943"/>
    <w:rsid w:val="00887723"/>
    <w:rsid w:val="00890452"/>
    <w:rsid w:val="00890454"/>
    <w:rsid w:val="0089098A"/>
    <w:rsid w:val="00892898"/>
    <w:rsid w:val="0089318D"/>
    <w:rsid w:val="0089361E"/>
    <w:rsid w:val="00894C15"/>
    <w:rsid w:val="00894FDA"/>
    <w:rsid w:val="00895C27"/>
    <w:rsid w:val="00895C88"/>
    <w:rsid w:val="00897C6A"/>
    <w:rsid w:val="008A13FB"/>
    <w:rsid w:val="008A1B72"/>
    <w:rsid w:val="008A2068"/>
    <w:rsid w:val="008A2E62"/>
    <w:rsid w:val="008A4892"/>
    <w:rsid w:val="008A4942"/>
    <w:rsid w:val="008B0C31"/>
    <w:rsid w:val="008B1351"/>
    <w:rsid w:val="008B1520"/>
    <w:rsid w:val="008B1B30"/>
    <w:rsid w:val="008B5244"/>
    <w:rsid w:val="008C1E59"/>
    <w:rsid w:val="008C2941"/>
    <w:rsid w:val="008C35F1"/>
    <w:rsid w:val="008C3A8B"/>
    <w:rsid w:val="008C46F4"/>
    <w:rsid w:val="008C4B93"/>
    <w:rsid w:val="008C6D18"/>
    <w:rsid w:val="008C7596"/>
    <w:rsid w:val="008C7BA9"/>
    <w:rsid w:val="008D08B8"/>
    <w:rsid w:val="008D0A3E"/>
    <w:rsid w:val="008D0F15"/>
    <w:rsid w:val="008D10DC"/>
    <w:rsid w:val="008D18E7"/>
    <w:rsid w:val="008D1F7C"/>
    <w:rsid w:val="008D3C96"/>
    <w:rsid w:val="008D557E"/>
    <w:rsid w:val="008D6D97"/>
    <w:rsid w:val="008D7489"/>
    <w:rsid w:val="008D7943"/>
    <w:rsid w:val="008D7A96"/>
    <w:rsid w:val="008E018A"/>
    <w:rsid w:val="008E0660"/>
    <w:rsid w:val="008E36BC"/>
    <w:rsid w:val="008E377E"/>
    <w:rsid w:val="008E4C79"/>
    <w:rsid w:val="008E563D"/>
    <w:rsid w:val="008E6335"/>
    <w:rsid w:val="008E742F"/>
    <w:rsid w:val="008E7F97"/>
    <w:rsid w:val="008F01C3"/>
    <w:rsid w:val="008F0E93"/>
    <w:rsid w:val="008F144D"/>
    <w:rsid w:val="008F2764"/>
    <w:rsid w:val="008F2C0C"/>
    <w:rsid w:val="008F5655"/>
    <w:rsid w:val="008F5B6A"/>
    <w:rsid w:val="008F612E"/>
    <w:rsid w:val="008F6810"/>
    <w:rsid w:val="008F7719"/>
    <w:rsid w:val="008F78DB"/>
    <w:rsid w:val="00900BF3"/>
    <w:rsid w:val="0090166B"/>
    <w:rsid w:val="00901BBD"/>
    <w:rsid w:val="00901EB8"/>
    <w:rsid w:val="009027EC"/>
    <w:rsid w:val="00902FCC"/>
    <w:rsid w:val="0090541F"/>
    <w:rsid w:val="00905886"/>
    <w:rsid w:val="00905BB2"/>
    <w:rsid w:val="00906BCC"/>
    <w:rsid w:val="00911886"/>
    <w:rsid w:val="0091239F"/>
    <w:rsid w:val="00912B54"/>
    <w:rsid w:val="00912C10"/>
    <w:rsid w:val="00913FD9"/>
    <w:rsid w:val="00914D3E"/>
    <w:rsid w:val="009163D0"/>
    <w:rsid w:val="0091748E"/>
    <w:rsid w:val="009201CE"/>
    <w:rsid w:val="00923338"/>
    <w:rsid w:val="00925163"/>
    <w:rsid w:val="00925798"/>
    <w:rsid w:val="0092587C"/>
    <w:rsid w:val="009262F6"/>
    <w:rsid w:val="00926376"/>
    <w:rsid w:val="009270F5"/>
    <w:rsid w:val="0092767F"/>
    <w:rsid w:val="00930056"/>
    <w:rsid w:val="00930758"/>
    <w:rsid w:val="009316B3"/>
    <w:rsid w:val="00931969"/>
    <w:rsid w:val="00931F79"/>
    <w:rsid w:val="009330DB"/>
    <w:rsid w:val="009337C3"/>
    <w:rsid w:val="009342E1"/>
    <w:rsid w:val="0093452F"/>
    <w:rsid w:val="00934E3C"/>
    <w:rsid w:val="00935F77"/>
    <w:rsid w:val="00937075"/>
    <w:rsid w:val="009374BE"/>
    <w:rsid w:val="00937A04"/>
    <w:rsid w:val="00940B78"/>
    <w:rsid w:val="00942B51"/>
    <w:rsid w:val="0094351F"/>
    <w:rsid w:val="00944FB3"/>
    <w:rsid w:val="009455EA"/>
    <w:rsid w:val="00946BEC"/>
    <w:rsid w:val="009500F7"/>
    <w:rsid w:val="00951A4C"/>
    <w:rsid w:val="00952EA6"/>
    <w:rsid w:val="0095364A"/>
    <w:rsid w:val="009536A5"/>
    <w:rsid w:val="00955B1F"/>
    <w:rsid w:val="00955B3F"/>
    <w:rsid w:val="009618B5"/>
    <w:rsid w:val="00961E8B"/>
    <w:rsid w:val="00963484"/>
    <w:rsid w:val="009641C0"/>
    <w:rsid w:val="00964E49"/>
    <w:rsid w:val="00966489"/>
    <w:rsid w:val="009664F2"/>
    <w:rsid w:val="0096789C"/>
    <w:rsid w:val="00967F68"/>
    <w:rsid w:val="0097062F"/>
    <w:rsid w:val="00970A27"/>
    <w:rsid w:val="009716DC"/>
    <w:rsid w:val="009727FB"/>
    <w:rsid w:val="009728A2"/>
    <w:rsid w:val="00972B25"/>
    <w:rsid w:val="009748D4"/>
    <w:rsid w:val="00975717"/>
    <w:rsid w:val="009763BE"/>
    <w:rsid w:val="0098096B"/>
    <w:rsid w:val="00981B7B"/>
    <w:rsid w:val="00982009"/>
    <w:rsid w:val="00983D8F"/>
    <w:rsid w:val="00985A62"/>
    <w:rsid w:val="00986F2E"/>
    <w:rsid w:val="00987967"/>
    <w:rsid w:val="0099029A"/>
    <w:rsid w:val="009908F3"/>
    <w:rsid w:val="00990BAA"/>
    <w:rsid w:val="00991612"/>
    <w:rsid w:val="00992324"/>
    <w:rsid w:val="009945B2"/>
    <w:rsid w:val="0099700A"/>
    <w:rsid w:val="0099774E"/>
    <w:rsid w:val="009A0835"/>
    <w:rsid w:val="009A08E0"/>
    <w:rsid w:val="009A0E98"/>
    <w:rsid w:val="009A2263"/>
    <w:rsid w:val="009A272A"/>
    <w:rsid w:val="009A3734"/>
    <w:rsid w:val="009A78C7"/>
    <w:rsid w:val="009A7F2D"/>
    <w:rsid w:val="009B2CAB"/>
    <w:rsid w:val="009B385E"/>
    <w:rsid w:val="009B4A15"/>
    <w:rsid w:val="009B7B5D"/>
    <w:rsid w:val="009C009A"/>
    <w:rsid w:val="009C0C04"/>
    <w:rsid w:val="009C1596"/>
    <w:rsid w:val="009C1DD3"/>
    <w:rsid w:val="009C21C2"/>
    <w:rsid w:val="009C280A"/>
    <w:rsid w:val="009C2924"/>
    <w:rsid w:val="009C45CD"/>
    <w:rsid w:val="009C627F"/>
    <w:rsid w:val="009C6A8D"/>
    <w:rsid w:val="009D18A3"/>
    <w:rsid w:val="009D23E2"/>
    <w:rsid w:val="009D2A2B"/>
    <w:rsid w:val="009D3A5F"/>
    <w:rsid w:val="009D4225"/>
    <w:rsid w:val="009D4DE6"/>
    <w:rsid w:val="009D7557"/>
    <w:rsid w:val="009D7C74"/>
    <w:rsid w:val="009E06D3"/>
    <w:rsid w:val="009E1170"/>
    <w:rsid w:val="009E23A6"/>
    <w:rsid w:val="009F399F"/>
    <w:rsid w:val="009F3A23"/>
    <w:rsid w:val="009F445F"/>
    <w:rsid w:val="009F583B"/>
    <w:rsid w:val="009F5F3F"/>
    <w:rsid w:val="00A015E4"/>
    <w:rsid w:val="00A017AF"/>
    <w:rsid w:val="00A02ED5"/>
    <w:rsid w:val="00A03CE3"/>
    <w:rsid w:val="00A065ED"/>
    <w:rsid w:val="00A07436"/>
    <w:rsid w:val="00A07C4D"/>
    <w:rsid w:val="00A11E1B"/>
    <w:rsid w:val="00A12DBB"/>
    <w:rsid w:val="00A12DDD"/>
    <w:rsid w:val="00A149AA"/>
    <w:rsid w:val="00A155D4"/>
    <w:rsid w:val="00A160C3"/>
    <w:rsid w:val="00A171B2"/>
    <w:rsid w:val="00A21454"/>
    <w:rsid w:val="00A215CC"/>
    <w:rsid w:val="00A21FA6"/>
    <w:rsid w:val="00A22453"/>
    <w:rsid w:val="00A2296A"/>
    <w:rsid w:val="00A25431"/>
    <w:rsid w:val="00A262DA"/>
    <w:rsid w:val="00A27471"/>
    <w:rsid w:val="00A27801"/>
    <w:rsid w:val="00A27EAB"/>
    <w:rsid w:val="00A31FE5"/>
    <w:rsid w:val="00A367F1"/>
    <w:rsid w:val="00A3689D"/>
    <w:rsid w:val="00A371BD"/>
    <w:rsid w:val="00A37A7E"/>
    <w:rsid w:val="00A410F4"/>
    <w:rsid w:val="00A41554"/>
    <w:rsid w:val="00A41B7D"/>
    <w:rsid w:val="00A42520"/>
    <w:rsid w:val="00A443D7"/>
    <w:rsid w:val="00A44DE4"/>
    <w:rsid w:val="00A44EBA"/>
    <w:rsid w:val="00A46032"/>
    <w:rsid w:val="00A46EA0"/>
    <w:rsid w:val="00A508D6"/>
    <w:rsid w:val="00A50C5D"/>
    <w:rsid w:val="00A51FA4"/>
    <w:rsid w:val="00A532FC"/>
    <w:rsid w:val="00A535DB"/>
    <w:rsid w:val="00A53897"/>
    <w:rsid w:val="00A54EAC"/>
    <w:rsid w:val="00A54EB8"/>
    <w:rsid w:val="00A556EF"/>
    <w:rsid w:val="00A55AB8"/>
    <w:rsid w:val="00A560E3"/>
    <w:rsid w:val="00A5643A"/>
    <w:rsid w:val="00A57649"/>
    <w:rsid w:val="00A607C1"/>
    <w:rsid w:val="00A61BC6"/>
    <w:rsid w:val="00A6590F"/>
    <w:rsid w:val="00A664A3"/>
    <w:rsid w:val="00A664CD"/>
    <w:rsid w:val="00A6741C"/>
    <w:rsid w:val="00A67705"/>
    <w:rsid w:val="00A70AF8"/>
    <w:rsid w:val="00A72FAB"/>
    <w:rsid w:val="00A731BF"/>
    <w:rsid w:val="00A73266"/>
    <w:rsid w:val="00A73872"/>
    <w:rsid w:val="00A75724"/>
    <w:rsid w:val="00A770CE"/>
    <w:rsid w:val="00A77A50"/>
    <w:rsid w:val="00A806FF"/>
    <w:rsid w:val="00A80857"/>
    <w:rsid w:val="00A80D6D"/>
    <w:rsid w:val="00A81726"/>
    <w:rsid w:val="00A83264"/>
    <w:rsid w:val="00A8351A"/>
    <w:rsid w:val="00A83BE2"/>
    <w:rsid w:val="00A83BEC"/>
    <w:rsid w:val="00A83C56"/>
    <w:rsid w:val="00A8423D"/>
    <w:rsid w:val="00A85551"/>
    <w:rsid w:val="00A859DB"/>
    <w:rsid w:val="00A859DF"/>
    <w:rsid w:val="00A85C03"/>
    <w:rsid w:val="00A86337"/>
    <w:rsid w:val="00A87B82"/>
    <w:rsid w:val="00A910BC"/>
    <w:rsid w:val="00A918DA"/>
    <w:rsid w:val="00A918EC"/>
    <w:rsid w:val="00A9282A"/>
    <w:rsid w:val="00A92B28"/>
    <w:rsid w:val="00A93A77"/>
    <w:rsid w:val="00A94406"/>
    <w:rsid w:val="00A95CFA"/>
    <w:rsid w:val="00A9687B"/>
    <w:rsid w:val="00AA0C61"/>
    <w:rsid w:val="00AA0CAA"/>
    <w:rsid w:val="00AA11D4"/>
    <w:rsid w:val="00AA37B9"/>
    <w:rsid w:val="00AA43BB"/>
    <w:rsid w:val="00AA567B"/>
    <w:rsid w:val="00AA699C"/>
    <w:rsid w:val="00AA77DB"/>
    <w:rsid w:val="00AB0C05"/>
    <w:rsid w:val="00AB34A5"/>
    <w:rsid w:val="00AB4669"/>
    <w:rsid w:val="00AB474F"/>
    <w:rsid w:val="00AB4DCD"/>
    <w:rsid w:val="00AB60B1"/>
    <w:rsid w:val="00AB6ACA"/>
    <w:rsid w:val="00AB6BB3"/>
    <w:rsid w:val="00AC1D87"/>
    <w:rsid w:val="00AC266E"/>
    <w:rsid w:val="00AC2904"/>
    <w:rsid w:val="00AC392A"/>
    <w:rsid w:val="00AC44A6"/>
    <w:rsid w:val="00AC538D"/>
    <w:rsid w:val="00AC64D5"/>
    <w:rsid w:val="00AC658C"/>
    <w:rsid w:val="00AC6E2D"/>
    <w:rsid w:val="00AD1C6D"/>
    <w:rsid w:val="00AD1CFF"/>
    <w:rsid w:val="00AD1D2B"/>
    <w:rsid w:val="00AD2C1E"/>
    <w:rsid w:val="00AD315C"/>
    <w:rsid w:val="00AD42F8"/>
    <w:rsid w:val="00AE29BF"/>
    <w:rsid w:val="00AE2AEB"/>
    <w:rsid w:val="00AE318C"/>
    <w:rsid w:val="00AE4ACE"/>
    <w:rsid w:val="00AE617C"/>
    <w:rsid w:val="00AF3433"/>
    <w:rsid w:val="00AF3453"/>
    <w:rsid w:val="00AF3896"/>
    <w:rsid w:val="00AF40BC"/>
    <w:rsid w:val="00AF45CB"/>
    <w:rsid w:val="00AF6901"/>
    <w:rsid w:val="00AF6CC1"/>
    <w:rsid w:val="00AF7EF1"/>
    <w:rsid w:val="00AF7F38"/>
    <w:rsid w:val="00B017BD"/>
    <w:rsid w:val="00B018BC"/>
    <w:rsid w:val="00B02EB3"/>
    <w:rsid w:val="00B034DB"/>
    <w:rsid w:val="00B03B74"/>
    <w:rsid w:val="00B053AA"/>
    <w:rsid w:val="00B0663D"/>
    <w:rsid w:val="00B074B0"/>
    <w:rsid w:val="00B11955"/>
    <w:rsid w:val="00B11B9E"/>
    <w:rsid w:val="00B12C09"/>
    <w:rsid w:val="00B140F0"/>
    <w:rsid w:val="00B1442D"/>
    <w:rsid w:val="00B14E06"/>
    <w:rsid w:val="00B17034"/>
    <w:rsid w:val="00B20A31"/>
    <w:rsid w:val="00B21A40"/>
    <w:rsid w:val="00B21B46"/>
    <w:rsid w:val="00B21F50"/>
    <w:rsid w:val="00B23368"/>
    <w:rsid w:val="00B237AE"/>
    <w:rsid w:val="00B245FB"/>
    <w:rsid w:val="00B24770"/>
    <w:rsid w:val="00B249C6"/>
    <w:rsid w:val="00B25A15"/>
    <w:rsid w:val="00B26361"/>
    <w:rsid w:val="00B27DEB"/>
    <w:rsid w:val="00B27EB2"/>
    <w:rsid w:val="00B305C4"/>
    <w:rsid w:val="00B313AB"/>
    <w:rsid w:val="00B31F8B"/>
    <w:rsid w:val="00B327BF"/>
    <w:rsid w:val="00B32D4C"/>
    <w:rsid w:val="00B340AB"/>
    <w:rsid w:val="00B374B3"/>
    <w:rsid w:val="00B375F2"/>
    <w:rsid w:val="00B37A61"/>
    <w:rsid w:val="00B40DD9"/>
    <w:rsid w:val="00B43575"/>
    <w:rsid w:val="00B43B6E"/>
    <w:rsid w:val="00B442D2"/>
    <w:rsid w:val="00B44595"/>
    <w:rsid w:val="00B44767"/>
    <w:rsid w:val="00B46810"/>
    <w:rsid w:val="00B47618"/>
    <w:rsid w:val="00B4780B"/>
    <w:rsid w:val="00B47EBB"/>
    <w:rsid w:val="00B50B9D"/>
    <w:rsid w:val="00B516E3"/>
    <w:rsid w:val="00B52C99"/>
    <w:rsid w:val="00B52E06"/>
    <w:rsid w:val="00B53E15"/>
    <w:rsid w:val="00B549F2"/>
    <w:rsid w:val="00B57D23"/>
    <w:rsid w:val="00B620C0"/>
    <w:rsid w:val="00B62B16"/>
    <w:rsid w:val="00B62DDD"/>
    <w:rsid w:val="00B65213"/>
    <w:rsid w:val="00B65278"/>
    <w:rsid w:val="00B65373"/>
    <w:rsid w:val="00B6582E"/>
    <w:rsid w:val="00B65AF6"/>
    <w:rsid w:val="00B66BB4"/>
    <w:rsid w:val="00B7060C"/>
    <w:rsid w:val="00B7079E"/>
    <w:rsid w:val="00B70D67"/>
    <w:rsid w:val="00B72FBC"/>
    <w:rsid w:val="00B76715"/>
    <w:rsid w:val="00B76742"/>
    <w:rsid w:val="00B77B2D"/>
    <w:rsid w:val="00B77FDB"/>
    <w:rsid w:val="00B80A30"/>
    <w:rsid w:val="00B83503"/>
    <w:rsid w:val="00B83753"/>
    <w:rsid w:val="00B85B11"/>
    <w:rsid w:val="00B87136"/>
    <w:rsid w:val="00B87B92"/>
    <w:rsid w:val="00B93E5C"/>
    <w:rsid w:val="00B93E9D"/>
    <w:rsid w:val="00B94074"/>
    <w:rsid w:val="00B955D9"/>
    <w:rsid w:val="00B95615"/>
    <w:rsid w:val="00B9577F"/>
    <w:rsid w:val="00B95D4B"/>
    <w:rsid w:val="00B97176"/>
    <w:rsid w:val="00B97376"/>
    <w:rsid w:val="00B976E8"/>
    <w:rsid w:val="00B976F0"/>
    <w:rsid w:val="00B97E5D"/>
    <w:rsid w:val="00BA0726"/>
    <w:rsid w:val="00BA0C26"/>
    <w:rsid w:val="00BA1296"/>
    <w:rsid w:val="00BA1687"/>
    <w:rsid w:val="00BA1E77"/>
    <w:rsid w:val="00BA3F05"/>
    <w:rsid w:val="00BA4699"/>
    <w:rsid w:val="00BA478C"/>
    <w:rsid w:val="00BA650F"/>
    <w:rsid w:val="00BB1817"/>
    <w:rsid w:val="00BB2A1D"/>
    <w:rsid w:val="00BB2C34"/>
    <w:rsid w:val="00BB6037"/>
    <w:rsid w:val="00BB74A9"/>
    <w:rsid w:val="00BC09C0"/>
    <w:rsid w:val="00BC0E5C"/>
    <w:rsid w:val="00BC12A2"/>
    <w:rsid w:val="00BC3034"/>
    <w:rsid w:val="00BC358B"/>
    <w:rsid w:val="00BC45A6"/>
    <w:rsid w:val="00BC6A16"/>
    <w:rsid w:val="00BC6B83"/>
    <w:rsid w:val="00BC6E97"/>
    <w:rsid w:val="00BD4251"/>
    <w:rsid w:val="00BD500B"/>
    <w:rsid w:val="00BD57F8"/>
    <w:rsid w:val="00BD6625"/>
    <w:rsid w:val="00BD7481"/>
    <w:rsid w:val="00BD7CEB"/>
    <w:rsid w:val="00BE0335"/>
    <w:rsid w:val="00BE0A5E"/>
    <w:rsid w:val="00BE2BC6"/>
    <w:rsid w:val="00BE3430"/>
    <w:rsid w:val="00BE39FC"/>
    <w:rsid w:val="00BE4993"/>
    <w:rsid w:val="00BE5D17"/>
    <w:rsid w:val="00BE7E59"/>
    <w:rsid w:val="00BF03CE"/>
    <w:rsid w:val="00BF23C9"/>
    <w:rsid w:val="00BF2E4A"/>
    <w:rsid w:val="00BF30A4"/>
    <w:rsid w:val="00BF4E32"/>
    <w:rsid w:val="00BF52E5"/>
    <w:rsid w:val="00BF6393"/>
    <w:rsid w:val="00BF65D1"/>
    <w:rsid w:val="00BF7E11"/>
    <w:rsid w:val="00C02495"/>
    <w:rsid w:val="00C02B1B"/>
    <w:rsid w:val="00C04BA3"/>
    <w:rsid w:val="00C05C6B"/>
    <w:rsid w:val="00C061E7"/>
    <w:rsid w:val="00C0731A"/>
    <w:rsid w:val="00C07B40"/>
    <w:rsid w:val="00C07C7F"/>
    <w:rsid w:val="00C07F07"/>
    <w:rsid w:val="00C10171"/>
    <w:rsid w:val="00C10695"/>
    <w:rsid w:val="00C10D4A"/>
    <w:rsid w:val="00C1198C"/>
    <w:rsid w:val="00C12896"/>
    <w:rsid w:val="00C12B22"/>
    <w:rsid w:val="00C13B4B"/>
    <w:rsid w:val="00C14437"/>
    <w:rsid w:val="00C1452D"/>
    <w:rsid w:val="00C157A7"/>
    <w:rsid w:val="00C160FA"/>
    <w:rsid w:val="00C16643"/>
    <w:rsid w:val="00C16E50"/>
    <w:rsid w:val="00C17091"/>
    <w:rsid w:val="00C17EAC"/>
    <w:rsid w:val="00C20AB7"/>
    <w:rsid w:val="00C23CE0"/>
    <w:rsid w:val="00C24F0A"/>
    <w:rsid w:val="00C26CD8"/>
    <w:rsid w:val="00C2778D"/>
    <w:rsid w:val="00C30C52"/>
    <w:rsid w:val="00C31BE8"/>
    <w:rsid w:val="00C3250E"/>
    <w:rsid w:val="00C329A8"/>
    <w:rsid w:val="00C32C4D"/>
    <w:rsid w:val="00C33237"/>
    <w:rsid w:val="00C3391D"/>
    <w:rsid w:val="00C34F20"/>
    <w:rsid w:val="00C35186"/>
    <w:rsid w:val="00C3536C"/>
    <w:rsid w:val="00C35E3E"/>
    <w:rsid w:val="00C36156"/>
    <w:rsid w:val="00C36A46"/>
    <w:rsid w:val="00C37642"/>
    <w:rsid w:val="00C4023F"/>
    <w:rsid w:val="00C42A5B"/>
    <w:rsid w:val="00C44909"/>
    <w:rsid w:val="00C44A75"/>
    <w:rsid w:val="00C44B05"/>
    <w:rsid w:val="00C44FDC"/>
    <w:rsid w:val="00C45146"/>
    <w:rsid w:val="00C467A2"/>
    <w:rsid w:val="00C46A62"/>
    <w:rsid w:val="00C47AD5"/>
    <w:rsid w:val="00C504A5"/>
    <w:rsid w:val="00C517DC"/>
    <w:rsid w:val="00C53AEA"/>
    <w:rsid w:val="00C5551E"/>
    <w:rsid w:val="00C55928"/>
    <w:rsid w:val="00C55EDC"/>
    <w:rsid w:val="00C56A61"/>
    <w:rsid w:val="00C61574"/>
    <w:rsid w:val="00C628FB"/>
    <w:rsid w:val="00C62B50"/>
    <w:rsid w:val="00C64FF9"/>
    <w:rsid w:val="00C65055"/>
    <w:rsid w:val="00C663D0"/>
    <w:rsid w:val="00C66B3D"/>
    <w:rsid w:val="00C66BBC"/>
    <w:rsid w:val="00C676E6"/>
    <w:rsid w:val="00C67964"/>
    <w:rsid w:val="00C67D42"/>
    <w:rsid w:val="00C70B24"/>
    <w:rsid w:val="00C70F24"/>
    <w:rsid w:val="00C72A30"/>
    <w:rsid w:val="00C72C38"/>
    <w:rsid w:val="00C75323"/>
    <w:rsid w:val="00C7541D"/>
    <w:rsid w:val="00C76370"/>
    <w:rsid w:val="00C775D3"/>
    <w:rsid w:val="00C77A4F"/>
    <w:rsid w:val="00C77F89"/>
    <w:rsid w:val="00C8256A"/>
    <w:rsid w:val="00C82570"/>
    <w:rsid w:val="00C826B3"/>
    <w:rsid w:val="00C8294B"/>
    <w:rsid w:val="00C82DCE"/>
    <w:rsid w:val="00C8306D"/>
    <w:rsid w:val="00C850D6"/>
    <w:rsid w:val="00C858F7"/>
    <w:rsid w:val="00C86C0C"/>
    <w:rsid w:val="00C87A26"/>
    <w:rsid w:val="00C90C16"/>
    <w:rsid w:val="00C94122"/>
    <w:rsid w:val="00C95C7F"/>
    <w:rsid w:val="00C96282"/>
    <w:rsid w:val="00C974B1"/>
    <w:rsid w:val="00CA27A5"/>
    <w:rsid w:val="00CA4270"/>
    <w:rsid w:val="00CA4438"/>
    <w:rsid w:val="00CA4A5A"/>
    <w:rsid w:val="00CA52EE"/>
    <w:rsid w:val="00CA57A8"/>
    <w:rsid w:val="00CB08AA"/>
    <w:rsid w:val="00CB0A65"/>
    <w:rsid w:val="00CB19BC"/>
    <w:rsid w:val="00CB1B51"/>
    <w:rsid w:val="00CB2B3F"/>
    <w:rsid w:val="00CB314F"/>
    <w:rsid w:val="00CB3C1D"/>
    <w:rsid w:val="00CB4DBB"/>
    <w:rsid w:val="00CB5396"/>
    <w:rsid w:val="00CB58B1"/>
    <w:rsid w:val="00CB7EE1"/>
    <w:rsid w:val="00CC03DD"/>
    <w:rsid w:val="00CC0E6B"/>
    <w:rsid w:val="00CC1327"/>
    <w:rsid w:val="00CC1423"/>
    <w:rsid w:val="00CC1C06"/>
    <w:rsid w:val="00CC39C6"/>
    <w:rsid w:val="00CC5410"/>
    <w:rsid w:val="00CC5F7A"/>
    <w:rsid w:val="00CC671F"/>
    <w:rsid w:val="00CD14BE"/>
    <w:rsid w:val="00CD2D3C"/>
    <w:rsid w:val="00CD6703"/>
    <w:rsid w:val="00CD696B"/>
    <w:rsid w:val="00CD69C3"/>
    <w:rsid w:val="00CD6D36"/>
    <w:rsid w:val="00CD74B0"/>
    <w:rsid w:val="00CD799F"/>
    <w:rsid w:val="00CE01F9"/>
    <w:rsid w:val="00CE16C0"/>
    <w:rsid w:val="00CE4773"/>
    <w:rsid w:val="00CE5445"/>
    <w:rsid w:val="00CE549E"/>
    <w:rsid w:val="00CE638B"/>
    <w:rsid w:val="00CE67A4"/>
    <w:rsid w:val="00CE6FAD"/>
    <w:rsid w:val="00CE767A"/>
    <w:rsid w:val="00CF0855"/>
    <w:rsid w:val="00CF0F55"/>
    <w:rsid w:val="00CF19A9"/>
    <w:rsid w:val="00CF2427"/>
    <w:rsid w:val="00CF2E47"/>
    <w:rsid w:val="00CF36E2"/>
    <w:rsid w:val="00CF3F9B"/>
    <w:rsid w:val="00CF5156"/>
    <w:rsid w:val="00CF5A9C"/>
    <w:rsid w:val="00CF5EE3"/>
    <w:rsid w:val="00CF7922"/>
    <w:rsid w:val="00CF7E6A"/>
    <w:rsid w:val="00D005A9"/>
    <w:rsid w:val="00D013EF"/>
    <w:rsid w:val="00D026F0"/>
    <w:rsid w:val="00D03195"/>
    <w:rsid w:val="00D05098"/>
    <w:rsid w:val="00D050BE"/>
    <w:rsid w:val="00D05DF3"/>
    <w:rsid w:val="00D110CD"/>
    <w:rsid w:val="00D12A49"/>
    <w:rsid w:val="00D13130"/>
    <w:rsid w:val="00D132A2"/>
    <w:rsid w:val="00D138C6"/>
    <w:rsid w:val="00D13C1D"/>
    <w:rsid w:val="00D1594B"/>
    <w:rsid w:val="00D206AF"/>
    <w:rsid w:val="00D20F94"/>
    <w:rsid w:val="00D21147"/>
    <w:rsid w:val="00D22069"/>
    <w:rsid w:val="00D232EA"/>
    <w:rsid w:val="00D23395"/>
    <w:rsid w:val="00D2578B"/>
    <w:rsid w:val="00D273D5"/>
    <w:rsid w:val="00D32C30"/>
    <w:rsid w:val="00D403BD"/>
    <w:rsid w:val="00D40B83"/>
    <w:rsid w:val="00D413EB"/>
    <w:rsid w:val="00D41788"/>
    <w:rsid w:val="00D42213"/>
    <w:rsid w:val="00D43023"/>
    <w:rsid w:val="00D434B4"/>
    <w:rsid w:val="00D447C5"/>
    <w:rsid w:val="00D44B95"/>
    <w:rsid w:val="00D4773E"/>
    <w:rsid w:val="00D47794"/>
    <w:rsid w:val="00D47E61"/>
    <w:rsid w:val="00D5194A"/>
    <w:rsid w:val="00D51A6D"/>
    <w:rsid w:val="00D51BDD"/>
    <w:rsid w:val="00D528A5"/>
    <w:rsid w:val="00D545CF"/>
    <w:rsid w:val="00D54D33"/>
    <w:rsid w:val="00D54F10"/>
    <w:rsid w:val="00D5660C"/>
    <w:rsid w:val="00D6020A"/>
    <w:rsid w:val="00D60454"/>
    <w:rsid w:val="00D60471"/>
    <w:rsid w:val="00D614EA"/>
    <w:rsid w:val="00D61CC4"/>
    <w:rsid w:val="00D62672"/>
    <w:rsid w:val="00D62B06"/>
    <w:rsid w:val="00D632C5"/>
    <w:rsid w:val="00D6342E"/>
    <w:rsid w:val="00D64FF6"/>
    <w:rsid w:val="00D65378"/>
    <w:rsid w:val="00D65920"/>
    <w:rsid w:val="00D72B5B"/>
    <w:rsid w:val="00D72F53"/>
    <w:rsid w:val="00D736F8"/>
    <w:rsid w:val="00D74A99"/>
    <w:rsid w:val="00D76798"/>
    <w:rsid w:val="00D80832"/>
    <w:rsid w:val="00D81CEE"/>
    <w:rsid w:val="00D820AF"/>
    <w:rsid w:val="00D821CB"/>
    <w:rsid w:val="00D82FEE"/>
    <w:rsid w:val="00D83D8A"/>
    <w:rsid w:val="00D87554"/>
    <w:rsid w:val="00D92B6D"/>
    <w:rsid w:val="00D94410"/>
    <w:rsid w:val="00D94FFE"/>
    <w:rsid w:val="00D95AC8"/>
    <w:rsid w:val="00D9618E"/>
    <w:rsid w:val="00D97BA2"/>
    <w:rsid w:val="00DA042B"/>
    <w:rsid w:val="00DA0824"/>
    <w:rsid w:val="00DA0D7E"/>
    <w:rsid w:val="00DA3000"/>
    <w:rsid w:val="00DA323E"/>
    <w:rsid w:val="00DA3B9E"/>
    <w:rsid w:val="00DA431A"/>
    <w:rsid w:val="00DA470F"/>
    <w:rsid w:val="00DA54E6"/>
    <w:rsid w:val="00DA5639"/>
    <w:rsid w:val="00DA5705"/>
    <w:rsid w:val="00DA7033"/>
    <w:rsid w:val="00DA713A"/>
    <w:rsid w:val="00DA73FA"/>
    <w:rsid w:val="00DB00F6"/>
    <w:rsid w:val="00DB0669"/>
    <w:rsid w:val="00DB0CA8"/>
    <w:rsid w:val="00DB1BE7"/>
    <w:rsid w:val="00DB27D9"/>
    <w:rsid w:val="00DB3B1D"/>
    <w:rsid w:val="00DB6D03"/>
    <w:rsid w:val="00DB7A8E"/>
    <w:rsid w:val="00DB7E38"/>
    <w:rsid w:val="00DC0814"/>
    <w:rsid w:val="00DC0C63"/>
    <w:rsid w:val="00DC11BF"/>
    <w:rsid w:val="00DC2094"/>
    <w:rsid w:val="00DC2559"/>
    <w:rsid w:val="00DC28A4"/>
    <w:rsid w:val="00DC7679"/>
    <w:rsid w:val="00DD23F8"/>
    <w:rsid w:val="00DD2413"/>
    <w:rsid w:val="00DD3A4F"/>
    <w:rsid w:val="00DD6C96"/>
    <w:rsid w:val="00DD7ED9"/>
    <w:rsid w:val="00DE0961"/>
    <w:rsid w:val="00DE104F"/>
    <w:rsid w:val="00DE20DE"/>
    <w:rsid w:val="00DE2A19"/>
    <w:rsid w:val="00DE2BA7"/>
    <w:rsid w:val="00DE2F32"/>
    <w:rsid w:val="00DE7BC9"/>
    <w:rsid w:val="00DF0C21"/>
    <w:rsid w:val="00DF0C8C"/>
    <w:rsid w:val="00DF1557"/>
    <w:rsid w:val="00DF1DAE"/>
    <w:rsid w:val="00DF281A"/>
    <w:rsid w:val="00DF4F13"/>
    <w:rsid w:val="00DF5011"/>
    <w:rsid w:val="00DF5D8A"/>
    <w:rsid w:val="00DF737C"/>
    <w:rsid w:val="00DF77BE"/>
    <w:rsid w:val="00DF7C12"/>
    <w:rsid w:val="00E04D33"/>
    <w:rsid w:val="00E050B8"/>
    <w:rsid w:val="00E0577A"/>
    <w:rsid w:val="00E11EBC"/>
    <w:rsid w:val="00E14674"/>
    <w:rsid w:val="00E14B09"/>
    <w:rsid w:val="00E1513E"/>
    <w:rsid w:val="00E15A4F"/>
    <w:rsid w:val="00E17465"/>
    <w:rsid w:val="00E2199A"/>
    <w:rsid w:val="00E21C02"/>
    <w:rsid w:val="00E24668"/>
    <w:rsid w:val="00E24751"/>
    <w:rsid w:val="00E24DF3"/>
    <w:rsid w:val="00E27715"/>
    <w:rsid w:val="00E3054B"/>
    <w:rsid w:val="00E319F8"/>
    <w:rsid w:val="00E326F6"/>
    <w:rsid w:val="00E32EBD"/>
    <w:rsid w:val="00E337DF"/>
    <w:rsid w:val="00E33D14"/>
    <w:rsid w:val="00E34E79"/>
    <w:rsid w:val="00E350C4"/>
    <w:rsid w:val="00E40D0B"/>
    <w:rsid w:val="00E41469"/>
    <w:rsid w:val="00E42A9A"/>
    <w:rsid w:val="00E47866"/>
    <w:rsid w:val="00E478DF"/>
    <w:rsid w:val="00E51F16"/>
    <w:rsid w:val="00E54D04"/>
    <w:rsid w:val="00E54D44"/>
    <w:rsid w:val="00E55451"/>
    <w:rsid w:val="00E556DB"/>
    <w:rsid w:val="00E57B5C"/>
    <w:rsid w:val="00E60BB1"/>
    <w:rsid w:val="00E61548"/>
    <w:rsid w:val="00E6223A"/>
    <w:rsid w:val="00E625DA"/>
    <w:rsid w:val="00E65B6B"/>
    <w:rsid w:val="00E70606"/>
    <w:rsid w:val="00E7290B"/>
    <w:rsid w:val="00E74343"/>
    <w:rsid w:val="00E74E93"/>
    <w:rsid w:val="00E7571B"/>
    <w:rsid w:val="00E764BE"/>
    <w:rsid w:val="00E77308"/>
    <w:rsid w:val="00E77DCA"/>
    <w:rsid w:val="00E80FF2"/>
    <w:rsid w:val="00E81FE5"/>
    <w:rsid w:val="00E82F93"/>
    <w:rsid w:val="00E8388D"/>
    <w:rsid w:val="00E84A4A"/>
    <w:rsid w:val="00E84BB3"/>
    <w:rsid w:val="00E85715"/>
    <w:rsid w:val="00E8636E"/>
    <w:rsid w:val="00E86397"/>
    <w:rsid w:val="00E86F07"/>
    <w:rsid w:val="00E87ABE"/>
    <w:rsid w:val="00E910D3"/>
    <w:rsid w:val="00E91D1B"/>
    <w:rsid w:val="00E923A8"/>
    <w:rsid w:val="00E9242F"/>
    <w:rsid w:val="00E93635"/>
    <w:rsid w:val="00E9447D"/>
    <w:rsid w:val="00E946E2"/>
    <w:rsid w:val="00E946F9"/>
    <w:rsid w:val="00E954C7"/>
    <w:rsid w:val="00EA0291"/>
    <w:rsid w:val="00EA1942"/>
    <w:rsid w:val="00EA20AA"/>
    <w:rsid w:val="00EA4174"/>
    <w:rsid w:val="00EA43EA"/>
    <w:rsid w:val="00EA5486"/>
    <w:rsid w:val="00EA5813"/>
    <w:rsid w:val="00EA6463"/>
    <w:rsid w:val="00EA7239"/>
    <w:rsid w:val="00EB0D00"/>
    <w:rsid w:val="00EB12EA"/>
    <w:rsid w:val="00EB1B98"/>
    <w:rsid w:val="00EB3F5C"/>
    <w:rsid w:val="00EB5152"/>
    <w:rsid w:val="00EB7FAB"/>
    <w:rsid w:val="00EC0AAC"/>
    <w:rsid w:val="00EC1EC0"/>
    <w:rsid w:val="00EC329B"/>
    <w:rsid w:val="00EC33EA"/>
    <w:rsid w:val="00EC3498"/>
    <w:rsid w:val="00EC37C7"/>
    <w:rsid w:val="00EC49B3"/>
    <w:rsid w:val="00EC7638"/>
    <w:rsid w:val="00ED0E0B"/>
    <w:rsid w:val="00ED2516"/>
    <w:rsid w:val="00ED268C"/>
    <w:rsid w:val="00ED35B2"/>
    <w:rsid w:val="00ED4B8A"/>
    <w:rsid w:val="00ED544B"/>
    <w:rsid w:val="00ED71DE"/>
    <w:rsid w:val="00ED73FA"/>
    <w:rsid w:val="00EE000D"/>
    <w:rsid w:val="00EE1B23"/>
    <w:rsid w:val="00EE2B1B"/>
    <w:rsid w:val="00EE32B3"/>
    <w:rsid w:val="00EE412F"/>
    <w:rsid w:val="00EE482F"/>
    <w:rsid w:val="00EE6E2C"/>
    <w:rsid w:val="00EF0953"/>
    <w:rsid w:val="00EF25CF"/>
    <w:rsid w:val="00EF2E43"/>
    <w:rsid w:val="00EF3152"/>
    <w:rsid w:val="00EF347E"/>
    <w:rsid w:val="00EF376B"/>
    <w:rsid w:val="00EF3BBC"/>
    <w:rsid w:val="00EF43EE"/>
    <w:rsid w:val="00EF4DE0"/>
    <w:rsid w:val="00EF5767"/>
    <w:rsid w:val="00EF602B"/>
    <w:rsid w:val="00EF6CBF"/>
    <w:rsid w:val="00EF701D"/>
    <w:rsid w:val="00F02664"/>
    <w:rsid w:val="00F029E5"/>
    <w:rsid w:val="00F02AD1"/>
    <w:rsid w:val="00F04A19"/>
    <w:rsid w:val="00F053CB"/>
    <w:rsid w:val="00F074A1"/>
    <w:rsid w:val="00F102BE"/>
    <w:rsid w:val="00F11464"/>
    <w:rsid w:val="00F119FA"/>
    <w:rsid w:val="00F11B98"/>
    <w:rsid w:val="00F12C83"/>
    <w:rsid w:val="00F12CF8"/>
    <w:rsid w:val="00F12FDD"/>
    <w:rsid w:val="00F145E8"/>
    <w:rsid w:val="00F1536F"/>
    <w:rsid w:val="00F16A57"/>
    <w:rsid w:val="00F16B62"/>
    <w:rsid w:val="00F172CF"/>
    <w:rsid w:val="00F173E5"/>
    <w:rsid w:val="00F17496"/>
    <w:rsid w:val="00F21579"/>
    <w:rsid w:val="00F21AE9"/>
    <w:rsid w:val="00F237FA"/>
    <w:rsid w:val="00F25421"/>
    <w:rsid w:val="00F25579"/>
    <w:rsid w:val="00F25AEB"/>
    <w:rsid w:val="00F274F4"/>
    <w:rsid w:val="00F32108"/>
    <w:rsid w:val="00F324E0"/>
    <w:rsid w:val="00F34449"/>
    <w:rsid w:val="00F347ED"/>
    <w:rsid w:val="00F35768"/>
    <w:rsid w:val="00F3670E"/>
    <w:rsid w:val="00F36AD9"/>
    <w:rsid w:val="00F4007D"/>
    <w:rsid w:val="00F4093D"/>
    <w:rsid w:val="00F4103B"/>
    <w:rsid w:val="00F412AA"/>
    <w:rsid w:val="00F4196F"/>
    <w:rsid w:val="00F41FF4"/>
    <w:rsid w:val="00F4243B"/>
    <w:rsid w:val="00F44B18"/>
    <w:rsid w:val="00F45D30"/>
    <w:rsid w:val="00F46663"/>
    <w:rsid w:val="00F47A15"/>
    <w:rsid w:val="00F528A3"/>
    <w:rsid w:val="00F53522"/>
    <w:rsid w:val="00F53583"/>
    <w:rsid w:val="00F539B2"/>
    <w:rsid w:val="00F54A63"/>
    <w:rsid w:val="00F54E0F"/>
    <w:rsid w:val="00F55CD5"/>
    <w:rsid w:val="00F5633E"/>
    <w:rsid w:val="00F567FD"/>
    <w:rsid w:val="00F5724F"/>
    <w:rsid w:val="00F57DB2"/>
    <w:rsid w:val="00F61DE6"/>
    <w:rsid w:val="00F61E4A"/>
    <w:rsid w:val="00F62BAA"/>
    <w:rsid w:val="00F637B0"/>
    <w:rsid w:val="00F64A44"/>
    <w:rsid w:val="00F678B4"/>
    <w:rsid w:val="00F722C5"/>
    <w:rsid w:val="00F735BC"/>
    <w:rsid w:val="00F738C6"/>
    <w:rsid w:val="00F74A64"/>
    <w:rsid w:val="00F75190"/>
    <w:rsid w:val="00F752D9"/>
    <w:rsid w:val="00F75E7E"/>
    <w:rsid w:val="00F762BE"/>
    <w:rsid w:val="00F77C1F"/>
    <w:rsid w:val="00F81C42"/>
    <w:rsid w:val="00F82579"/>
    <w:rsid w:val="00F83E2C"/>
    <w:rsid w:val="00F84144"/>
    <w:rsid w:val="00F852C2"/>
    <w:rsid w:val="00F861B1"/>
    <w:rsid w:val="00F864A9"/>
    <w:rsid w:val="00F8695B"/>
    <w:rsid w:val="00F86995"/>
    <w:rsid w:val="00F87E41"/>
    <w:rsid w:val="00F9030D"/>
    <w:rsid w:val="00F9088E"/>
    <w:rsid w:val="00F91A91"/>
    <w:rsid w:val="00F91D9D"/>
    <w:rsid w:val="00F9288E"/>
    <w:rsid w:val="00F933E8"/>
    <w:rsid w:val="00F94C3F"/>
    <w:rsid w:val="00F954D2"/>
    <w:rsid w:val="00F9585D"/>
    <w:rsid w:val="00F95D2B"/>
    <w:rsid w:val="00F96C71"/>
    <w:rsid w:val="00F97A13"/>
    <w:rsid w:val="00F97AE9"/>
    <w:rsid w:val="00FA0176"/>
    <w:rsid w:val="00FA0CCC"/>
    <w:rsid w:val="00FA1A55"/>
    <w:rsid w:val="00FA212F"/>
    <w:rsid w:val="00FA29A5"/>
    <w:rsid w:val="00FA42D5"/>
    <w:rsid w:val="00FA6B21"/>
    <w:rsid w:val="00FA7666"/>
    <w:rsid w:val="00FB14D8"/>
    <w:rsid w:val="00FB1681"/>
    <w:rsid w:val="00FB16FE"/>
    <w:rsid w:val="00FB1E35"/>
    <w:rsid w:val="00FB30EA"/>
    <w:rsid w:val="00FB39B6"/>
    <w:rsid w:val="00FB40C2"/>
    <w:rsid w:val="00FB4FF4"/>
    <w:rsid w:val="00FB75D6"/>
    <w:rsid w:val="00FB7D56"/>
    <w:rsid w:val="00FC0BCA"/>
    <w:rsid w:val="00FC0C9A"/>
    <w:rsid w:val="00FC1FE6"/>
    <w:rsid w:val="00FC366A"/>
    <w:rsid w:val="00FC3C14"/>
    <w:rsid w:val="00FC79EC"/>
    <w:rsid w:val="00FD050D"/>
    <w:rsid w:val="00FD224C"/>
    <w:rsid w:val="00FD409B"/>
    <w:rsid w:val="00FD4F42"/>
    <w:rsid w:val="00FD5169"/>
    <w:rsid w:val="00FD51CD"/>
    <w:rsid w:val="00FD5206"/>
    <w:rsid w:val="00FD5516"/>
    <w:rsid w:val="00FD58DF"/>
    <w:rsid w:val="00FD6D8B"/>
    <w:rsid w:val="00FD7AE1"/>
    <w:rsid w:val="00FE2FE5"/>
    <w:rsid w:val="00FE3609"/>
    <w:rsid w:val="00FE397B"/>
    <w:rsid w:val="00FE3B4A"/>
    <w:rsid w:val="00FE3C4F"/>
    <w:rsid w:val="00FE3E1D"/>
    <w:rsid w:val="00FE4022"/>
    <w:rsid w:val="00FF1234"/>
    <w:rsid w:val="00FF14B5"/>
    <w:rsid w:val="00FF21E7"/>
    <w:rsid w:val="00FF27E5"/>
    <w:rsid w:val="00FF2FC8"/>
    <w:rsid w:val="00FF4F08"/>
    <w:rsid w:val="00FF74A4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8552CA1"/>
  <w15:docId w15:val="{67824A55-5106-4220-8E40-28A042BF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D2A"/>
    <w:pPr>
      <w:spacing w:after="200" w:line="276" w:lineRule="auto"/>
    </w:pPr>
    <w:rPr>
      <w:rFonts w:cs="B Nazani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48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20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E71"/>
    <w:rPr>
      <w:rFonts w:cs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20E71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E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0E71"/>
    <w:rPr>
      <w:b/>
      <w:bCs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E71"/>
    <w:pPr>
      <w:spacing w:after="0" w:line="240" w:lineRule="auto"/>
    </w:pPr>
    <w:rPr>
      <w:rFonts w:ascii="Segoe UI" w:hAnsi="Segoe UI" w:cs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0E7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B5152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EB51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5152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EB51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9469-7348-4F6B-86DC-26C9A53B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علام نمرات آزمون جامع دانشجویان دکتری تخصصی   PhD به مدیریت تحصیلات تکمیلی دانشگاه</vt:lpstr>
    </vt:vector>
  </TitlesOfParts>
  <Company>ALADDIN Software Team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علام نمرات آزمون جامع دانشجویان دکتری تخصصی   PhD به مدیریت تحصیلات تکمیلی دانشگاه</dc:title>
  <dc:creator>Dr M.H.Rezaei Moghaddam</dc:creator>
  <cp:lastModifiedBy>computer</cp:lastModifiedBy>
  <cp:revision>6</cp:revision>
  <cp:lastPrinted>2022-04-03T06:05:00Z</cp:lastPrinted>
  <dcterms:created xsi:type="dcterms:W3CDTF">2022-04-17T05:12:00Z</dcterms:created>
  <dcterms:modified xsi:type="dcterms:W3CDTF">2024-09-22T11:37:00Z</dcterms:modified>
</cp:coreProperties>
</file>